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52" w:rsidRPr="00C036AF" w:rsidRDefault="00BB7852" w:rsidP="007F1BC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AF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 М</w:t>
      </w:r>
      <w:r w:rsidR="00F946FB" w:rsidRPr="00C036AF">
        <w:rPr>
          <w:rFonts w:ascii="Times New Roman" w:hAnsi="Times New Roman" w:cs="Times New Roman"/>
          <w:b/>
          <w:sz w:val="24"/>
          <w:szCs w:val="24"/>
        </w:rPr>
        <w:t>Б</w:t>
      </w:r>
      <w:r w:rsidRPr="00C036AF">
        <w:rPr>
          <w:rFonts w:ascii="Times New Roman" w:hAnsi="Times New Roman" w:cs="Times New Roman"/>
          <w:b/>
          <w:sz w:val="24"/>
          <w:szCs w:val="24"/>
        </w:rPr>
        <w:t xml:space="preserve">ОУ СОШ № 32 на </w:t>
      </w:r>
      <w:r w:rsidR="00417778">
        <w:rPr>
          <w:rFonts w:ascii="Times New Roman" w:hAnsi="Times New Roman" w:cs="Times New Roman"/>
          <w:b/>
          <w:sz w:val="24"/>
          <w:szCs w:val="24"/>
        </w:rPr>
        <w:t>0</w:t>
      </w:r>
      <w:r w:rsidR="00D0608C">
        <w:rPr>
          <w:rFonts w:ascii="Times New Roman" w:hAnsi="Times New Roman" w:cs="Times New Roman"/>
          <w:b/>
          <w:sz w:val="24"/>
          <w:szCs w:val="24"/>
        </w:rPr>
        <w:t>1</w:t>
      </w:r>
      <w:r w:rsidRPr="00C036AF">
        <w:rPr>
          <w:rFonts w:ascii="Times New Roman" w:hAnsi="Times New Roman" w:cs="Times New Roman"/>
          <w:b/>
          <w:sz w:val="24"/>
          <w:szCs w:val="24"/>
        </w:rPr>
        <w:t>.</w:t>
      </w:r>
      <w:r w:rsidR="004135D6">
        <w:rPr>
          <w:rFonts w:ascii="Times New Roman" w:hAnsi="Times New Roman" w:cs="Times New Roman"/>
          <w:b/>
          <w:sz w:val="24"/>
          <w:szCs w:val="24"/>
        </w:rPr>
        <w:t>0</w:t>
      </w:r>
      <w:r w:rsidR="00CF0515">
        <w:rPr>
          <w:rFonts w:ascii="Times New Roman" w:hAnsi="Times New Roman" w:cs="Times New Roman"/>
          <w:b/>
          <w:sz w:val="24"/>
          <w:szCs w:val="24"/>
        </w:rPr>
        <w:t>9</w:t>
      </w:r>
      <w:r w:rsidRPr="00C036AF">
        <w:rPr>
          <w:rFonts w:ascii="Times New Roman" w:hAnsi="Times New Roman" w:cs="Times New Roman"/>
          <w:b/>
          <w:sz w:val="24"/>
          <w:szCs w:val="24"/>
        </w:rPr>
        <w:t>.20</w:t>
      </w:r>
      <w:r w:rsidR="00554B0F">
        <w:rPr>
          <w:rFonts w:ascii="Times New Roman" w:hAnsi="Times New Roman" w:cs="Times New Roman"/>
          <w:b/>
          <w:sz w:val="24"/>
          <w:szCs w:val="24"/>
        </w:rPr>
        <w:t>2</w:t>
      </w:r>
      <w:r w:rsidR="009065CC">
        <w:rPr>
          <w:rFonts w:ascii="Times New Roman" w:hAnsi="Times New Roman" w:cs="Times New Roman"/>
          <w:b/>
          <w:sz w:val="24"/>
          <w:szCs w:val="24"/>
        </w:rPr>
        <w:t>3</w:t>
      </w:r>
      <w:r w:rsidR="00964F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="-318" w:tblpY="3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1276"/>
        <w:gridCol w:w="1276"/>
        <w:gridCol w:w="1559"/>
        <w:gridCol w:w="2551"/>
        <w:gridCol w:w="851"/>
        <w:gridCol w:w="851"/>
        <w:gridCol w:w="4536"/>
      </w:tblGrid>
      <w:tr w:rsidR="00946BDC" w:rsidTr="004D5020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Default="00946BDC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6BDC" w:rsidRDefault="00946BDC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ФИ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До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ж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пециальность по д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плому/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щий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DC" w:rsidRPr="008C7CB0" w:rsidRDefault="00946BDC" w:rsidP="00260E1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таж  ра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ты по сп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а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6BDC" w:rsidRPr="008C7CB0" w:rsidRDefault="00946BDC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CC370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вешнико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юдмила Георг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CC3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 28.10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Итоговое сочинение-2020-2021 учебный год: методика подготовки в рамках открытых тематических направлений», 72ч., АНПОО «МАНО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г.</w:t>
            </w:r>
          </w:p>
        </w:tc>
      </w:tr>
      <w:tr w:rsidR="00BD4FEB" w:rsidRPr="00092D88" w:rsidTr="00D85800">
        <w:trPr>
          <w:trHeight w:val="1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Арутюнян Ин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Учитель технол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о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D85800" w:rsidRDefault="00BD4FEB" w:rsidP="00D85800">
            <w:pPr>
              <w:spacing w:after="0"/>
              <w:rPr>
                <w:rFonts w:ascii="Times New Roman" w:eastAsia="Times New Roman" w:hAnsi="Times New Roman"/>
                <w:bCs/>
                <w:szCs w:val="24"/>
              </w:rPr>
            </w:pPr>
            <w:r w:rsidRPr="00D85800">
              <w:rPr>
                <w:rFonts w:ascii="Times New Roman" w:eastAsia="Times New Roman" w:hAnsi="Times New Roman"/>
                <w:bCs/>
                <w:szCs w:val="24"/>
              </w:rPr>
              <w:t xml:space="preserve">педагог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д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оп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обр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а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зования, первая, 29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D85800" w:rsidRDefault="00BD4FEB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highlight w:val="yellow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Высшее, ХГПИ,   </w:t>
            </w:r>
            <w:r w:rsidRPr="00D85800">
              <w:rPr>
                <w:rFonts w:ascii="Times New Roman" w:eastAsia="Times New Roman" w:hAnsi="Times New Roman"/>
                <w:bCs/>
                <w:szCs w:val="24"/>
              </w:rPr>
              <w:t>1991</w:t>
            </w:r>
          </w:p>
          <w:p w:rsidR="00BD4FEB" w:rsidRPr="00D85800" w:rsidRDefault="00BD4FEB" w:rsidP="00F060EB">
            <w:pPr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  <w:p w:rsidR="00BD4FEB" w:rsidRPr="00D85800" w:rsidRDefault="00BD4FEB" w:rsidP="00F060EB">
            <w:pPr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  <w:p w:rsidR="00BD4FEB" w:rsidRPr="00D85800" w:rsidRDefault="00BD4FEB" w:rsidP="00F060EB">
            <w:pPr>
              <w:rPr>
                <w:rFonts w:ascii="Times New Roman" w:eastAsia="Times New Roman" w:hAnsi="Times New Roman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Изобразительное иску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с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ство, черчение, труд/ учитель изобразител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ь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ого искусства, черч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ия и трудового обуч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4C2EDF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4C2EDF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образовательного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ства УДОД (ОО) в условиях введения ФГОС ОО», 2016г., ХКИРО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сь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ладислав Павлович</w:t>
            </w:r>
          </w:p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,  1)ФГБОУ ВО «ТОГУ», 2020г.</w:t>
            </w:r>
            <w:proofErr w:type="gramEnd"/>
          </w:p>
          <w:p w:rsidR="00BD4FEB" w:rsidRPr="008C7CB0" w:rsidRDefault="00BD4FEB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 ФГБОУ ВО «ТОГУ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45.03.01 Филология/ Бакалавр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е филол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х дисциплин</w:t>
            </w:r>
          </w:p>
          <w:p w:rsidR="00BD4FEB" w:rsidRDefault="00BD4FEB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C517DA">
              <w:rPr>
                <w:rFonts w:ascii="Times New Roman" w:hAnsi="Times New Roman" w:cs="Times New Roman"/>
                <w:szCs w:val="24"/>
              </w:rPr>
              <w:t>45.04.01 Филол</w:t>
            </w:r>
            <w:r w:rsidRPr="00C517DA">
              <w:rPr>
                <w:rFonts w:ascii="Times New Roman" w:hAnsi="Times New Roman" w:cs="Times New Roman"/>
                <w:szCs w:val="24"/>
              </w:rPr>
              <w:t>о</w:t>
            </w:r>
            <w:r w:rsidRPr="00C517DA">
              <w:rPr>
                <w:rFonts w:ascii="Times New Roman" w:hAnsi="Times New Roman" w:cs="Times New Roman"/>
                <w:szCs w:val="24"/>
              </w:rPr>
              <w:t>гия/ Магистр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Ру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еподавания русского языка и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в соответствии с требованиям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ых ФГОС НОО, ФГОС ООО и треб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ми ФГОС СОО к образовательным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жениям обучающихся», 48 ч., 10.01-21.10.2022г, ФГБУ «Федеральный институт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»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BD4FEB" w:rsidRDefault="00BD4FEB" w:rsidP="000530AA">
            <w:pPr>
              <w:pStyle w:val="a3"/>
              <w:numPr>
                <w:ilvl w:val="0"/>
                <w:numId w:val="27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ПО «Хаб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ровская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ая академия экономики и права», 2007</w:t>
            </w:r>
          </w:p>
          <w:p w:rsidR="00BD4FEB" w:rsidRPr="000530AA" w:rsidRDefault="00BD4FEB" w:rsidP="000530AA">
            <w:pPr>
              <w:pStyle w:val="a3"/>
              <w:numPr>
                <w:ilvl w:val="0"/>
                <w:numId w:val="27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 АНО ДПО «ВГАП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ССС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0530AA">
            <w:pPr>
              <w:pStyle w:val="a3"/>
              <w:numPr>
                <w:ilvl w:val="0"/>
                <w:numId w:val="28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Экономист по специальности «Фин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ы и кредит»</w:t>
            </w:r>
          </w:p>
          <w:p w:rsidR="00BD4FEB" w:rsidRDefault="00BD4FEB" w:rsidP="000530AA">
            <w:pPr>
              <w:pStyle w:val="a3"/>
              <w:numPr>
                <w:ilvl w:val="0"/>
                <w:numId w:val="28"/>
              </w:numPr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е (дефектологическое) образование по про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лю «Организация и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ержание логопед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й работы», 620ч.,</w:t>
            </w:r>
          </w:p>
          <w:p w:rsidR="00BD4FEB" w:rsidRPr="000530AA" w:rsidRDefault="00BD4FEB" w:rsidP="000530AA">
            <w:pPr>
              <w:spacing w:after="0"/>
              <w:ind w:left="360"/>
              <w:rPr>
                <w:rFonts w:ascii="Times New Roman" w:hAnsi="Times New Roman" w:cs="Times New Roman"/>
                <w:szCs w:val="24"/>
              </w:rPr>
            </w:pPr>
            <w:r w:rsidRPr="000530AA">
              <w:rPr>
                <w:rFonts w:ascii="Times New Roman" w:hAnsi="Times New Roman" w:cs="Times New Roman"/>
                <w:szCs w:val="24"/>
              </w:rPr>
              <w:t>Квалификация уч</w:t>
            </w:r>
            <w:r w:rsidRPr="000530AA">
              <w:rPr>
                <w:rFonts w:ascii="Times New Roman" w:hAnsi="Times New Roman" w:cs="Times New Roman"/>
                <w:szCs w:val="24"/>
              </w:rPr>
              <w:t>и</w:t>
            </w:r>
            <w:r w:rsidRPr="000530AA">
              <w:rPr>
                <w:rFonts w:ascii="Times New Roman" w:hAnsi="Times New Roman" w:cs="Times New Roman"/>
                <w:szCs w:val="24"/>
              </w:rPr>
              <w:t>тель-логопед (лог</w:t>
            </w:r>
            <w:r w:rsidRPr="000530AA">
              <w:rPr>
                <w:rFonts w:ascii="Times New Roman" w:hAnsi="Times New Roman" w:cs="Times New Roman"/>
                <w:szCs w:val="24"/>
              </w:rPr>
              <w:t>о</w:t>
            </w:r>
            <w:r w:rsidRPr="000530AA">
              <w:rPr>
                <w:rFonts w:ascii="Times New Roman" w:hAnsi="Times New Roman" w:cs="Times New Roman"/>
                <w:szCs w:val="24"/>
              </w:rPr>
              <w:t xml:space="preserve">пе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0ED4">
              <w:rPr>
                <w:rFonts w:ascii="Times New Roman" w:hAnsi="Times New Roman" w:cs="Times New Roman"/>
                <w:szCs w:val="24"/>
              </w:rPr>
              <w:t xml:space="preserve">«Методики и новейшая практика </w:t>
            </w:r>
            <w:proofErr w:type="spellStart"/>
            <w:r w:rsidRPr="00CD0ED4">
              <w:rPr>
                <w:rFonts w:ascii="Times New Roman" w:hAnsi="Times New Roman" w:cs="Times New Roman"/>
                <w:szCs w:val="24"/>
              </w:rPr>
              <w:t>сопровож-дения</w:t>
            </w:r>
            <w:proofErr w:type="spellEnd"/>
            <w:r w:rsidRPr="00CD0ED4">
              <w:rPr>
                <w:rFonts w:ascii="Times New Roman" w:hAnsi="Times New Roman" w:cs="Times New Roman"/>
                <w:szCs w:val="24"/>
              </w:rPr>
              <w:t xml:space="preserve"> детей с ТНР в контексте ФГОС», </w:t>
            </w:r>
            <w:r w:rsidRPr="00CD0ED4">
              <w:rPr>
                <w:rFonts w:ascii="Times New Roman" w:hAnsi="Times New Roman" w:cs="Times New Roman"/>
                <w:szCs w:val="24"/>
              </w:rPr>
              <w:lastRenderedPageBreak/>
              <w:t xml:space="preserve">72ч.,2023г., Центр онлайн-обучения </w:t>
            </w:r>
            <w:proofErr w:type="spellStart"/>
            <w:r w:rsidRPr="00CD0ED4">
              <w:rPr>
                <w:rFonts w:ascii="Times New Roman" w:hAnsi="Times New Roman" w:cs="Times New Roman"/>
                <w:szCs w:val="24"/>
              </w:rPr>
              <w:t>Всерос-сийского</w:t>
            </w:r>
            <w:proofErr w:type="spellEnd"/>
            <w:r w:rsidRPr="00CD0ED4">
              <w:rPr>
                <w:rFonts w:ascii="Times New Roman" w:hAnsi="Times New Roman" w:cs="Times New Roman"/>
                <w:szCs w:val="24"/>
              </w:rPr>
              <w:t xml:space="preserve"> форума «Педагоги России: </w:t>
            </w:r>
            <w:proofErr w:type="spellStart"/>
            <w:r w:rsidRPr="00CD0ED4">
              <w:rPr>
                <w:rFonts w:ascii="Times New Roman" w:hAnsi="Times New Roman" w:cs="Times New Roman"/>
                <w:szCs w:val="24"/>
              </w:rPr>
              <w:t>иннова-ции</w:t>
            </w:r>
            <w:proofErr w:type="spellEnd"/>
            <w:r w:rsidRPr="00CD0ED4">
              <w:rPr>
                <w:rFonts w:ascii="Times New Roman" w:hAnsi="Times New Roman" w:cs="Times New Roman"/>
                <w:szCs w:val="24"/>
              </w:rPr>
              <w:t xml:space="preserve"> в образовании».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ерин-Галицкий Дмитрий Вя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  <w:r w:rsidR="002D4041">
              <w:rPr>
                <w:rFonts w:ascii="Times New Roman" w:hAnsi="Times New Roman" w:cs="Times New Roman"/>
                <w:szCs w:val="24"/>
              </w:rPr>
              <w:t>, п</w:t>
            </w:r>
            <w:r w:rsidR="002D4041">
              <w:rPr>
                <w:rFonts w:ascii="Times New Roman" w:hAnsi="Times New Roman" w:cs="Times New Roman"/>
                <w:szCs w:val="24"/>
              </w:rPr>
              <w:t>е</w:t>
            </w:r>
            <w:r w:rsidR="002D4041">
              <w:rPr>
                <w:rFonts w:ascii="Times New Roman" w:hAnsi="Times New Roman" w:cs="Times New Roman"/>
                <w:szCs w:val="24"/>
              </w:rPr>
              <w:t>дагог д</w:t>
            </w:r>
            <w:r w:rsidR="002D4041">
              <w:rPr>
                <w:rFonts w:ascii="Times New Roman" w:hAnsi="Times New Roman" w:cs="Times New Roman"/>
                <w:szCs w:val="24"/>
              </w:rPr>
              <w:t>о</w:t>
            </w:r>
            <w:r w:rsidR="002D4041">
              <w:rPr>
                <w:rFonts w:ascii="Times New Roman" w:hAnsi="Times New Roman" w:cs="Times New Roman"/>
                <w:szCs w:val="24"/>
              </w:rPr>
              <w:t>полн</w:t>
            </w:r>
            <w:r w:rsidR="002D4041">
              <w:rPr>
                <w:rFonts w:ascii="Times New Roman" w:hAnsi="Times New Roman" w:cs="Times New Roman"/>
                <w:szCs w:val="24"/>
              </w:rPr>
              <w:t>и</w:t>
            </w:r>
            <w:r w:rsidR="002D4041">
              <w:rPr>
                <w:rFonts w:ascii="Times New Roman" w:hAnsi="Times New Roman" w:cs="Times New Roman"/>
                <w:szCs w:val="24"/>
              </w:rPr>
              <w:t>тельного образов</w:t>
            </w:r>
            <w:r w:rsidR="002D4041">
              <w:rPr>
                <w:rFonts w:ascii="Times New Roman" w:hAnsi="Times New Roman" w:cs="Times New Roman"/>
                <w:szCs w:val="24"/>
              </w:rPr>
              <w:t>а</w:t>
            </w:r>
            <w:r w:rsidR="002D4041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F740B4" w:rsidRDefault="00BD4FEB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10.01.2022</w:t>
            </w:r>
            <w:r w:rsidR="002D4041">
              <w:rPr>
                <w:rFonts w:ascii="Times New Roman" w:hAnsi="Times New Roman" w:cs="Times New Roman"/>
                <w:color w:val="000000"/>
                <w:szCs w:val="24"/>
              </w:rPr>
              <w:t>/ высшая 25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93</w:t>
            </w:r>
          </w:p>
          <w:p w:rsidR="00BD4FEB" w:rsidRPr="008C7CB0" w:rsidRDefault="00BD4FEB" w:rsidP="00E942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одготовка ООО «М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ковски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   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и и повышения квалиф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в», 25.04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Физика/ учитель ф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зики и информатик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94CC1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94CC1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форматики в условиях реализации ФГОС ОО» ХК ИРО, 2018</w:t>
            </w:r>
          </w:p>
          <w:p w:rsidR="00BD4FEB" w:rsidRDefault="00BD4FEB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енка», 24ч., 16-18.12.2019г., ГАОУ ДПО «ЛОИРО»</w:t>
            </w:r>
          </w:p>
          <w:p w:rsidR="00BD4FEB" w:rsidRDefault="00BD4FEB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и методики оказания первой пом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щи», 16 ч., ХК ИРО, 2020г.</w:t>
            </w:r>
          </w:p>
          <w:p w:rsidR="00BD4FEB" w:rsidRDefault="00BD4FEB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нструментарий внедрения наставничества для руководителей, заместителей руков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я, ответственных за наставничество в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тельных организациях», 2021г., ХК ИРО, 24 часа</w:t>
            </w:r>
          </w:p>
          <w:p w:rsidR="00BD4FEB" w:rsidRDefault="00BD4FEB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рофессиональной дея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педагога дополнительного образования туристско-краеведческой направленности», ХК ИРО, 72 ч., 3.10-21.10, 2022г.</w:t>
            </w:r>
          </w:p>
          <w:p w:rsidR="00BD4FEB" w:rsidRPr="000608D3" w:rsidRDefault="00BD4FEB" w:rsidP="009328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фессиональная деятельность педагога-психолога», 540 часов,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ПиП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23г.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ноградов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льберт Викт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физ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ысшая, 28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сшее, ХГ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нститут 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ической культуры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Физическое воспитание/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еподаватель физ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еской культуры в условиях реализации ФГОС», 72ч., ХКИРО, 12.05-20.06.2020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овина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>Без кате-</w:t>
            </w:r>
            <w:proofErr w:type="spellStart"/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  <w:p w:rsidR="00BD4FEB" w:rsidRDefault="00BD4FEB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ФГБОУ ВО «ТОГУ», 2021г.</w:t>
            </w:r>
          </w:p>
          <w:p w:rsidR="00BD4FEB" w:rsidRPr="008C7CB0" w:rsidRDefault="00BD4FEB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Хаба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ский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й т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никум, 199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Бакалавр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03.05 Педагогическое образование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моделирование и 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руирование изделий народного потребления/ техник-конструктор швей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образование в современной школе» 72ч., 27.03-06.04. 2023, ФГБОУВО «ТОГУ»</w:t>
            </w:r>
          </w:p>
          <w:p w:rsidR="00196E3F" w:rsidRPr="000608D3" w:rsidRDefault="00196E3F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6E3F"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</w:t>
            </w:r>
            <w:r>
              <w:rPr>
                <w:rFonts w:ascii="Times New Roman" w:hAnsi="Times New Roman" w:cs="Times New Roman"/>
                <w:szCs w:val="24"/>
              </w:rPr>
              <w:t>ыми возможностями здоровья (ОВЗ)</w:t>
            </w:r>
            <w:r w:rsidRPr="00196E3F">
              <w:rPr>
                <w:rFonts w:ascii="Times New Roman" w:hAnsi="Times New Roman" w:cs="Times New Roman"/>
                <w:szCs w:val="24"/>
              </w:rPr>
              <w:t xml:space="preserve"> в соответствии с ФГОС»72ч., 2023г.,  ООО «</w:t>
            </w:r>
            <w:proofErr w:type="spellStart"/>
            <w:r w:rsidRPr="00196E3F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196E3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ловкова Анжела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ф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17596" w:rsidRDefault="00BD4FEB" w:rsidP="00C72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C72BC0">
              <w:rPr>
                <w:rFonts w:ascii="Times New Roman" w:hAnsi="Times New Roman" w:cs="Times New Roman"/>
                <w:color w:val="000000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р.спец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б.ПУ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7</w:t>
            </w:r>
          </w:p>
          <w:p w:rsidR="00BD4FEB" w:rsidRDefault="00BD4FEB" w:rsidP="00C72BC0">
            <w:pPr>
              <w:rPr>
                <w:rFonts w:ascii="Times New Roman" w:hAnsi="Times New Roman" w:cs="Times New Roman"/>
                <w:szCs w:val="24"/>
              </w:rPr>
            </w:pPr>
          </w:p>
          <w:p w:rsidR="00BD4FEB" w:rsidRPr="00C72BC0" w:rsidRDefault="00BD4FEB" w:rsidP="00C72B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/ 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музыкального образования школьников в условиях реализации ФГОС»,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2669">
              <w:rPr>
                <w:rFonts w:ascii="Times New Roman" w:hAnsi="Times New Roman" w:cs="Times New Roman"/>
                <w:szCs w:val="24"/>
              </w:rPr>
              <w:t>«Технологии разработки и использования PISA-заданий в обучении: методический практикум», 36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инова Ольг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/ 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меститель директора по А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9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г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/СЗД, 28.06.2018</w:t>
            </w:r>
          </w:p>
          <w:p w:rsidR="00BD4FEB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ГГУ», 2006г.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2) Переподг</w:t>
            </w:r>
            <w:r w:rsidRPr="005571AB">
              <w:rPr>
                <w:rFonts w:ascii="Times New Roman" w:hAnsi="Times New Roman" w:cs="Times New Roman"/>
                <w:szCs w:val="24"/>
              </w:rPr>
              <w:t>о</w:t>
            </w:r>
            <w:r w:rsidRPr="005571AB">
              <w:rPr>
                <w:rFonts w:ascii="Times New Roman" w:hAnsi="Times New Roman" w:cs="Times New Roman"/>
                <w:szCs w:val="24"/>
              </w:rPr>
              <w:t>товка «М</w:t>
            </w:r>
            <w:r w:rsidRPr="005571AB">
              <w:rPr>
                <w:rFonts w:ascii="Times New Roman" w:hAnsi="Times New Roman" w:cs="Times New Roman"/>
                <w:szCs w:val="24"/>
              </w:rPr>
              <w:t>е</w:t>
            </w:r>
            <w:r w:rsidRPr="005571AB">
              <w:rPr>
                <w:rFonts w:ascii="Times New Roman" w:hAnsi="Times New Roman" w:cs="Times New Roman"/>
                <w:szCs w:val="24"/>
              </w:rPr>
              <w:lastRenderedPageBreak/>
              <w:t>неджмент в образов</w:t>
            </w:r>
            <w:r w:rsidRPr="005571AB">
              <w:rPr>
                <w:rFonts w:ascii="Times New Roman" w:hAnsi="Times New Roman" w:cs="Times New Roman"/>
                <w:szCs w:val="24"/>
              </w:rPr>
              <w:t>а</w:t>
            </w:r>
            <w:r w:rsidRPr="005571AB">
              <w:rPr>
                <w:rFonts w:ascii="Times New Roman" w:hAnsi="Times New Roman" w:cs="Times New Roman"/>
                <w:szCs w:val="24"/>
              </w:rPr>
              <w:t>нии», ХК ИРО</w:t>
            </w:r>
            <w:r>
              <w:rPr>
                <w:rFonts w:ascii="Times New Roman" w:hAnsi="Times New Roman" w:cs="Times New Roman"/>
                <w:szCs w:val="24"/>
              </w:rPr>
              <w:t>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5571A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lastRenderedPageBreak/>
              <w:t>Педагог по физической культуре</w:t>
            </w:r>
            <w:r>
              <w:rPr>
                <w:rFonts w:ascii="Times New Roman" w:hAnsi="Times New Roman" w:cs="Times New Roman"/>
                <w:szCs w:val="24"/>
              </w:rPr>
              <w:t xml:space="preserve"> и учитель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едагогика и методика преподавания основ безопасности жизнедеятельности (ОБЖ) в соответствии с ФГОС», 72ч., 2020г., ОО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«Центр повышения квалификации и 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и «Луч знаний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в преподавании ОБЖ в условиях введения реализации обновлен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ФГОС ООО и СОО, введения Федер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рабочих программ по учебному пред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у», 72ч., 2023г.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чальная военная подготовка», 20ч, 2023г., ХКИРО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рга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по физической культуре/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недрения и реализация мод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ля самбо в учебном предмете «Физическая культура», 24 ч., 2018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ческой культуры в условиях реализации ФГОС ООО», 72ч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8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воение и применени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crosoft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Office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Cs w:val="24"/>
              </w:rPr>
              <w:t>», 26ч., 2018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педагогических работников навыкам оказания первой помощи», 36ч., ООО «Институт новых технологий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и», 2020г. 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недрение адаптивной физической куль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 в систему общего образования в условиях реализации ФГОС ОВЗ», 36ч., ХК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даптивная физическая культура: физ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но-оздоровительные мероприятия, спорт», 2021г., ФГБОУ ВО «Дальневосто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>ная государственная академия физической культуры», 150ч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Pr="00FD180F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Донцова Ольга Владимировна</w:t>
            </w:r>
          </w:p>
          <w:p w:rsidR="00BD4FEB" w:rsidRPr="000D6DB8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Pr="000D6DB8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Pr="000D6DB8" w:rsidRDefault="00BD4FEB" w:rsidP="00640F1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0F1D">
              <w:rPr>
                <w:rFonts w:ascii="Times New Roman" w:hAnsi="Times New Roman" w:cs="Times New Roman"/>
                <w:szCs w:val="24"/>
              </w:rPr>
              <w:t>высшая, 06.09.2021</w:t>
            </w:r>
            <w:r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C7C2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баров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ий университет, 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 и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работе/ история и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C1970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C197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ГОС ОО и ИКС», 2018г.</w:t>
            </w:r>
          </w:p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держание и реализация предметны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 xml:space="preserve">ных культур и светской этики» в условиях реализации ФГОС», ХК ИРО, </w:t>
            </w:r>
            <w:r w:rsidR="00196E3F">
              <w:rPr>
                <w:rFonts w:ascii="Times New Roman" w:hAnsi="Times New Roman" w:cs="Times New Roman"/>
                <w:szCs w:val="24"/>
              </w:rPr>
              <w:t xml:space="preserve">72ч., 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196E3F">
              <w:rPr>
                <w:rFonts w:ascii="Times New Roman" w:hAnsi="Times New Roman" w:cs="Times New Roman"/>
                <w:szCs w:val="24"/>
              </w:rPr>
              <w:t>23</w:t>
            </w:r>
            <w:r>
              <w:rPr>
                <w:rFonts w:ascii="Times New Roman" w:hAnsi="Times New Roman" w:cs="Times New Roman"/>
                <w:szCs w:val="24"/>
              </w:rPr>
              <w:t>г.</w:t>
            </w:r>
          </w:p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, 36ч.</w:t>
            </w:r>
          </w:p>
          <w:p w:rsidR="00196E3F" w:rsidRPr="000D6DB8" w:rsidRDefault="0073344C" w:rsidP="0073344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344C">
              <w:rPr>
                <w:rFonts w:ascii="Times New Roman" w:hAnsi="Times New Roman" w:cs="Times New Roman"/>
                <w:szCs w:val="24"/>
              </w:rPr>
              <w:t>«Подготовка экспертов региональных пре</w:t>
            </w:r>
            <w:r w:rsidRPr="0073344C">
              <w:rPr>
                <w:rFonts w:ascii="Times New Roman" w:hAnsi="Times New Roman" w:cs="Times New Roman"/>
                <w:szCs w:val="24"/>
              </w:rPr>
              <w:t>д</w:t>
            </w:r>
            <w:r w:rsidRPr="0073344C">
              <w:rPr>
                <w:rFonts w:ascii="Times New Roman" w:hAnsi="Times New Roman" w:cs="Times New Roman"/>
                <w:szCs w:val="24"/>
              </w:rPr>
              <w:t>метных комиссий по проверке</w:t>
            </w:r>
            <w:r>
              <w:rPr>
                <w:rFonts w:ascii="Times New Roman" w:hAnsi="Times New Roman" w:cs="Times New Roman"/>
                <w:szCs w:val="24"/>
              </w:rPr>
              <w:t xml:space="preserve"> выпол</w:t>
            </w:r>
            <w:r w:rsidRPr="0073344C">
              <w:rPr>
                <w:rFonts w:ascii="Times New Roman" w:hAnsi="Times New Roman" w:cs="Times New Roman"/>
                <w:szCs w:val="24"/>
              </w:rPr>
              <w:t>нения заданий с развернутым ответом эк-</w:t>
            </w:r>
            <w:proofErr w:type="spellStart"/>
            <w:r w:rsidRPr="0073344C">
              <w:rPr>
                <w:rFonts w:ascii="Times New Roman" w:hAnsi="Times New Roman" w:cs="Times New Roman"/>
                <w:szCs w:val="24"/>
              </w:rPr>
              <w:t>заменационных</w:t>
            </w:r>
            <w:proofErr w:type="spellEnd"/>
            <w:r w:rsidRPr="0073344C">
              <w:rPr>
                <w:rFonts w:ascii="Times New Roman" w:hAnsi="Times New Roman" w:cs="Times New Roman"/>
                <w:szCs w:val="24"/>
              </w:rPr>
              <w:t xml:space="preserve"> работ государственной ит</w:t>
            </w:r>
            <w:r w:rsidRPr="0073344C">
              <w:rPr>
                <w:rFonts w:ascii="Times New Roman" w:hAnsi="Times New Roman" w:cs="Times New Roman"/>
                <w:szCs w:val="24"/>
              </w:rPr>
              <w:t>о</w:t>
            </w:r>
            <w:r w:rsidRPr="0073344C">
              <w:rPr>
                <w:rFonts w:ascii="Times New Roman" w:hAnsi="Times New Roman" w:cs="Times New Roman"/>
                <w:szCs w:val="24"/>
              </w:rPr>
              <w:t>говой аттестации (</w:t>
            </w:r>
            <w:r>
              <w:rPr>
                <w:rFonts w:ascii="Times New Roman" w:hAnsi="Times New Roman" w:cs="Times New Roman"/>
                <w:szCs w:val="24"/>
              </w:rPr>
              <w:t xml:space="preserve">обществознание)», 72ч., </w:t>
            </w:r>
            <w:r w:rsidRPr="0073344C">
              <w:rPr>
                <w:rFonts w:ascii="Times New Roman" w:hAnsi="Times New Roman" w:cs="Times New Roman"/>
                <w:szCs w:val="24"/>
              </w:rPr>
              <w:t xml:space="preserve"> 2023г., ХКИРО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ьяченко Люд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Комсомо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кий н\а ГПИ,1986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 и биология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/ учитель </w:t>
            </w:r>
            <w:r>
              <w:rPr>
                <w:rFonts w:ascii="Times New Roman" w:hAnsi="Times New Roman" w:cs="Times New Roman"/>
                <w:szCs w:val="24"/>
              </w:rPr>
              <w:t>географии и биологии</w:t>
            </w:r>
          </w:p>
          <w:p w:rsidR="00BD4FEB" w:rsidRPr="008C7CB0" w:rsidRDefault="00BD4FEB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0454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организации учебных исс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ований и проектов по географическому к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еведению: полевой практикум»», 48ч., ХК ИРО, 2019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Цифровая дидактика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ймификац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 сре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ство достижения новых образовательных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зультатов»», 72ч., ХК ИРО, 2020г.</w:t>
            </w:r>
          </w:p>
          <w:p w:rsidR="00BD4FEB" w:rsidRDefault="00BD4FEB" w:rsidP="0010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Реализация требований обновлен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ГОС НО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ОС ООО в работе учителя», 2022г., 36ч., ХК ИРО</w:t>
            </w:r>
          </w:p>
          <w:p w:rsidR="00BD4FEB" w:rsidRDefault="00BD4FEB" w:rsidP="001076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ектирование программ воспитания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ательных организаций кадетской направленности», 48ч., 2022г., ХК ИРО,</w:t>
            </w:r>
          </w:p>
          <w:p w:rsidR="00BD4FEB" w:rsidRPr="000608D3" w:rsidRDefault="00BD4FEB" w:rsidP="001076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Живеть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русс.я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3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,  ХКИРО, 2019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BD4FEB" w:rsidRPr="00092D88" w:rsidTr="00D85800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Зайц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1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F2848">
              <w:rPr>
                <w:rFonts w:ascii="Times New Roman" w:hAnsi="Times New Roman" w:cs="Times New Roman"/>
                <w:szCs w:val="24"/>
              </w:rPr>
              <w:t>ысшее, ХГПИ, 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/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>, 2017</w:t>
            </w:r>
            <w:r>
              <w:rPr>
                <w:rFonts w:ascii="Times New Roman" w:hAnsi="Times New Roman" w:cs="Times New Roman"/>
                <w:color w:val="000000"/>
              </w:rPr>
              <w:t>, 2020г., 72ч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BD4FEB" w:rsidRDefault="00BD4FEB" w:rsidP="004917A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Pr="000608D3" w:rsidRDefault="00BD4FEB" w:rsidP="004917A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17A2"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 w:rsidRPr="004917A2">
              <w:rPr>
                <w:rFonts w:ascii="Times New Roman" w:hAnsi="Times New Roman" w:cs="Times New Roman"/>
                <w:szCs w:val="24"/>
              </w:rPr>
              <w:t>в</w:t>
            </w:r>
            <w:r w:rsidRPr="004917A2">
              <w:rPr>
                <w:rFonts w:ascii="Times New Roman" w:hAnsi="Times New Roman" w:cs="Times New Roman"/>
                <w:szCs w:val="24"/>
              </w:rPr>
              <w:t xml:space="preserve">ленного ФГОС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4917A2">
              <w:rPr>
                <w:rFonts w:ascii="Times New Roman" w:hAnsi="Times New Roman" w:cs="Times New Roman"/>
                <w:szCs w:val="24"/>
              </w:rPr>
              <w:t>ОО», 72ч., 2022г., ООО «</w:t>
            </w:r>
            <w:proofErr w:type="spellStart"/>
            <w:r w:rsidRPr="004917A2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4917A2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63EE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йцева Н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250279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1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250279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279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250279">
              <w:rPr>
                <w:rFonts w:ascii="Times New Roman" w:hAnsi="Times New Roman" w:cs="Times New Roman"/>
                <w:szCs w:val="24"/>
              </w:rPr>
              <w:t>Комс</w:t>
            </w:r>
            <w:proofErr w:type="spellEnd"/>
            <w:r w:rsidRPr="00250279">
              <w:rPr>
                <w:rFonts w:ascii="Times New Roman" w:hAnsi="Times New Roman" w:cs="Times New Roman"/>
                <w:szCs w:val="24"/>
              </w:rPr>
              <w:t xml:space="preserve">-на-Амуре ПИ, </w:t>
            </w:r>
            <w:r w:rsidRPr="00250279">
              <w:rPr>
                <w:rFonts w:ascii="Times New Roman" w:hAnsi="Times New Roman" w:cs="Times New Roman"/>
                <w:szCs w:val="24"/>
              </w:rPr>
              <w:lastRenderedPageBreak/>
              <w:t>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250279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еография и биология/ у</w:t>
            </w:r>
            <w:r w:rsidRPr="00250279">
              <w:rPr>
                <w:rFonts w:ascii="Times New Roman" w:hAnsi="Times New Roman" w:cs="Times New Roman"/>
                <w:szCs w:val="24"/>
              </w:rPr>
              <w:t>читель географии и биологии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е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логий преподавания учебного предмета с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396C14" w:rsidRPr="000608D3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</w:t>
            </w:r>
            <w:r>
              <w:rPr>
                <w:rFonts w:ascii="Times New Roman" w:hAnsi="Times New Roman" w:cs="Times New Roman"/>
                <w:szCs w:val="24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</w:t>
            </w:r>
            <w:r>
              <w:rPr>
                <w:rFonts w:ascii="Times New Roman" w:hAnsi="Times New Roman" w:cs="Times New Roman"/>
                <w:szCs w:val="24"/>
              </w:rPr>
              <w:t>г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рафия</w:t>
            </w:r>
            <w:r w:rsidRPr="00396C14">
              <w:rPr>
                <w:rFonts w:ascii="Times New Roman" w:hAnsi="Times New Roman" w:cs="Times New Roman"/>
                <w:szCs w:val="24"/>
              </w:rPr>
              <w:t>), 2023г., 36 часов, ХК ИРО</w:t>
            </w:r>
          </w:p>
        </w:tc>
      </w:tr>
      <w:tr w:rsidR="00BD4FEB" w:rsidRPr="00092D88" w:rsidTr="00AE528B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75C0D">
              <w:rPr>
                <w:rFonts w:ascii="Times New Roman" w:hAnsi="Times New Roman" w:cs="Times New Roman"/>
                <w:szCs w:val="24"/>
              </w:rPr>
              <w:t>Игнатюк</w:t>
            </w:r>
            <w:proofErr w:type="spellEnd"/>
            <w:r w:rsidRPr="00775C0D">
              <w:rPr>
                <w:rFonts w:ascii="Times New Roman" w:hAnsi="Times New Roman" w:cs="Times New Roman"/>
                <w:szCs w:val="24"/>
              </w:rPr>
              <w:t xml:space="preserve"> Ольг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4.11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Высшее, 1)ХГПУ, 1996 2)ХПУ, 1987,3) ГОУ ВПО "Бир</w:t>
            </w:r>
            <w:r w:rsidRPr="005B6B33">
              <w:rPr>
                <w:rFonts w:ascii="Times New Roman" w:hAnsi="Times New Roman" w:cs="Times New Roman"/>
                <w:szCs w:val="24"/>
              </w:rPr>
              <w:t>о</w:t>
            </w:r>
            <w:r w:rsidRPr="005B6B33">
              <w:rPr>
                <w:rFonts w:ascii="Times New Roman" w:hAnsi="Times New Roman" w:cs="Times New Roman"/>
                <w:szCs w:val="24"/>
              </w:rPr>
              <w:t>биджанский ГПИ"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воспитательной ра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ы/ методист по вос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тельной работе,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этики и психологии семейной жизни; 2)преподавание в начальных класса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щеобразовательной школы/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логопедия/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Основы религиозных культур и светской этики</w:t>
            </w:r>
            <w:r>
              <w:rPr>
                <w:rFonts w:ascii="Times New Roman" w:hAnsi="Times New Roman" w:cs="Times New Roman"/>
                <w:szCs w:val="24"/>
              </w:rPr>
              <w:t>: Формирование профессиональных компетенций педагогов для преподавания основ духовно-нравственной культуры»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108ч.,</w:t>
            </w:r>
            <w:r w:rsidRPr="000608D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толичный учебный центр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работы с детьми с огранич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ыми возможностями здоровья в условиях реализации ФГОС», 2017г., АНПОО «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О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фессиональные компетенции и индив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дуальность педагога в начальной школе в условиях реализации ФГОС», 72ч., «МАПК»,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каллиграфическому письму младших школьников в соответствии с ФГОС НОО на основе УМ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втодидакт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каллиграфия», 36ч., </w:t>
            </w:r>
            <w:r w:rsidRPr="000608D3">
              <w:rPr>
                <w:rFonts w:ascii="Times New Roman" w:hAnsi="Times New Roman" w:cs="Times New Roman"/>
                <w:szCs w:val="24"/>
              </w:rPr>
              <w:t>ООО СП "СОДРУ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", Москва, 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иях ФГОС», 48 ч., 2022г.,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Калинина Любов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Давл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8.10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Сред спец, Балтийское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едУч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Инновационная деятельность учителя начальных классов», 72ч., 2022г., ФГБОУВО «ТОГУ»</w:t>
            </w:r>
          </w:p>
          <w:p w:rsidR="00BD4FEB" w:rsidRPr="000608D3" w:rsidRDefault="00BD4FEB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оценивать учеников в начально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е? Система оценки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атов в соответствии с ФГОС НОО», ЧОУ ДПО « Институт повышения квалификации и профессиональной переподготовки», 108ч., 2022г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Петербург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алуц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сшее,Ком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на-Амуре 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ссов общеобразо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истемные изменения в начальной школе: от цели до нового результата», 2021г., ХК ИРО, 72ч.\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Дарья Олеговна</w:t>
            </w:r>
          </w:p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,  1)ФГБОУ ВО «ТОГУ», 2020г.</w:t>
            </w:r>
            <w:proofErr w:type="gramEnd"/>
          </w:p>
          <w:p w:rsidR="00BD4FEB" w:rsidRPr="008C7CB0" w:rsidRDefault="00BD4FEB" w:rsidP="001337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 ФГБОУ ВО «ТОГУ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45.03.01 Филология/ Бакалавр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е филол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х дисциплин</w:t>
            </w:r>
          </w:p>
          <w:p w:rsidR="00BD4FEB" w:rsidRDefault="00BD4FEB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C517DA">
              <w:rPr>
                <w:rFonts w:ascii="Times New Roman" w:hAnsi="Times New Roman" w:cs="Times New Roman"/>
                <w:szCs w:val="24"/>
              </w:rPr>
              <w:t>45.04.01 Филол</w:t>
            </w:r>
            <w:r w:rsidRPr="00C517DA">
              <w:rPr>
                <w:rFonts w:ascii="Times New Roman" w:hAnsi="Times New Roman" w:cs="Times New Roman"/>
                <w:szCs w:val="24"/>
              </w:rPr>
              <w:t>о</w:t>
            </w:r>
            <w:r w:rsidRPr="00C517DA">
              <w:rPr>
                <w:rFonts w:ascii="Times New Roman" w:hAnsi="Times New Roman" w:cs="Times New Roman"/>
                <w:szCs w:val="24"/>
              </w:rPr>
              <w:t>гия/ Магистр</w:t>
            </w:r>
          </w:p>
          <w:p w:rsidR="00BD4FEB" w:rsidRPr="00C517DA" w:rsidRDefault="00BD4FEB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ность: 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еподавания русского языка и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в соответствии с требованиям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ых ФГОС НОО, ФГОС ООО и треб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ми ФГОС СОО к образовательным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жениям обучающихся», 48 ч., 10.01-21.10.2022г, ФГБУ «Федеральный институт родных языков народов Российской Фед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»</w:t>
            </w:r>
          </w:p>
        </w:tc>
      </w:tr>
      <w:tr w:rsidR="00BD4FEB" w:rsidRPr="00092D88" w:rsidTr="00D85800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овина Е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ета Владими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E00FFC" w:rsidRDefault="00BD4FEB" w:rsidP="00AF6A4E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ЗД, 2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ГОУ ВПО "ДВГГУ", </w:t>
            </w:r>
            <w:r w:rsidRPr="00636883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BD4FEB" w:rsidRPr="0063688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36883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lastRenderedPageBreak/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lastRenderedPageBreak/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Современная методика преподавания лите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уры в основной и средней школе и актуа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ые педагогические технологии в условиях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еализации ФГОС», АНО ДПО «МАПК», 144ч., 2019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ХК ИРО, 2021г.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новление содержания школьного фи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ического образования: теоретические и практические аспекты преподавания родных языков и родных литератур», 72ч., 2021, ФГБУ «Федеральный институт родных яз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ков народов Российской Федерации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ренинг-погружение для педагогов школ города Хабаровска», 2022г., 2 дня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ООО», 72ч., 22.08-07.09.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Куприянова Га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11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Че</w:t>
            </w:r>
            <w:r w:rsidRPr="008C7CB0">
              <w:rPr>
                <w:rFonts w:ascii="Times New Roman" w:hAnsi="Times New Roman" w:cs="Times New Roman"/>
                <w:szCs w:val="24"/>
              </w:rPr>
              <w:t>р</w:t>
            </w:r>
            <w:r w:rsidRPr="008C7CB0">
              <w:rPr>
                <w:rFonts w:ascii="Times New Roman" w:hAnsi="Times New Roman" w:cs="Times New Roman"/>
                <w:szCs w:val="24"/>
              </w:rPr>
              <w:t>ниговский 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Советское право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истории, обществ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знания и Советск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94CC1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Содержание и реализация предметны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уры народов России» и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ых культур и светской этики» в </w:t>
            </w:r>
            <w:r>
              <w:rPr>
                <w:rFonts w:ascii="Times New Roman" w:hAnsi="Times New Roman" w:cs="Times New Roman"/>
                <w:szCs w:val="24"/>
              </w:rPr>
              <w:t>условиях реализации ФГОС</w:t>
            </w:r>
            <w:r w:rsidRPr="000608D3">
              <w:rPr>
                <w:rFonts w:ascii="Times New Roman" w:hAnsi="Times New Roman" w:cs="Times New Roman"/>
                <w:szCs w:val="24"/>
              </w:rPr>
              <w:t>», ХКИРО,20</w:t>
            </w:r>
            <w:r>
              <w:rPr>
                <w:rFonts w:ascii="Times New Roman" w:hAnsi="Times New Roman" w:cs="Times New Roman"/>
                <w:szCs w:val="24"/>
              </w:rPr>
              <w:t>20, 72ч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делирование современных уроков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», ООО «Центр повышения квалиф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ции и переподготовки «Луч знаний», 2021г.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72ч.</w:t>
            </w:r>
          </w:p>
        </w:tc>
      </w:tr>
      <w:tr w:rsidR="00BD4FEB" w:rsidRPr="00092D88" w:rsidTr="00D85800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EB" w:rsidRPr="007E208A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ренщ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рей Констан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институт инженеров железно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ожного транспорта, 1980г.;</w:t>
            </w:r>
          </w:p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реподготовка ФГБОУ ВО «ТОГУ»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инженер-строитель/ промышленное и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ое стро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о;</w:t>
            </w:r>
          </w:p>
          <w:p w:rsidR="00BD4FEB" w:rsidRPr="000D3619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образования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ёнка», КГАОУ ДО РМЦ, 2019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я и технологии дистанционного обучения в образовательной организации», 49ч.,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и воспитания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BD4FEB" w:rsidRPr="00092D88" w:rsidTr="00D85800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нева Соф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 и обществ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D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ФГБОУ ВО ТОГУ,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ультет восток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я и истории, 44.03.05 «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 (с двумя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илями подготов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.я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396C14" w:rsidRPr="000608D3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lastRenderedPageBreak/>
              <w:t>«Реализация требований обновлённых ФГОС ООО, ФГОС СОО в работе учителя»</w:t>
            </w:r>
            <w:r>
              <w:rPr>
                <w:rFonts w:ascii="Times New Roman" w:hAnsi="Times New Roman" w:cs="Times New Roman"/>
                <w:szCs w:val="24"/>
              </w:rPr>
              <w:t xml:space="preserve"> (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странный язык), </w:t>
            </w:r>
            <w:r w:rsidRPr="00396C14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396C14">
              <w:rPr>
                <w:rFonts w:ascii="Times New Roman" w:hAnsi="Times New Roman" w:cs="Times New Roman"/>
                <w:szCs w:val="24"/>
              </w:rPr>
              <w:t>г.,</w:t>
            </w:r>
            <w:r>
              <w:rPr>
                <w:rFonts w:ascii="Times New Roman" w:hAnsi="Times New Roman" w:cs="Times New Roman"/>
                <w:szCs w:val="24"/>
              </w:rPr>
              <w:t xml:space="preserve"> 36 часов,</w:t>
            </w:r>
            <w:r w:rsidRPr="00396C14">
              <w:rPr>
                <w:rFonts w:ascii="Times New Roman" w:hAnsi="Times New Roman" w:cs="Times New Roman"/>
                <w:szCs w:val="24"/>
              </w:rPr>
              <w:t xml:space="preserve"> ХК ИРО</w:t>
            </w:r>
          </w:p>
        </w:tc>
      </w:tr>
      <w:tr w:rsidR="00BD4FEB" w:rsidRPr="000D6DB8" w:rsidTr="00D85800">
        <w:trPr>
          <w:trHeight w:val="10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Макаров Конста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тин Александ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</w:t>
            </w:r>
            <w:r w:rsidRPr="000D6DB8">
              <w:rPr>
                <w:rFonts w:ascii="Times New Roman" w:hAnsi="Times New Roman" w:cs="Times New Roman"/>
                <w:szCs w:val="24"/>
              </w:rPr>
              <w:t>ТОГУ, 2017</w:t>
            </w:r>
          </w:p>
          <w:p w:rsidR="00BD4FEB" w:rsidRPr="00183F05" w:rsidRDefault="00BD4FEB" w:rsidP="00AF6A4E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ТОГУ,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0D6DB8">
              <w:rPr>
                <w:rFonts w:ascii="Times New Roman" w:hAnsi="Times New Roman" w:cs="Times New Roman"/>
                <w:szCs w:val="24"/>
              </w:rPr>
              <w:t xml:space="preserve">бакалавр/ </w:t>
            </w:r>
            <w:r>
              <w:rPr>
                <w:rFonts w:ascii="Times New Roman" w:hAnsi="Times New Roman" w:cs="Times New Roman"/>
                <w:szCs w:val="24"/>
              </w:rPr>
              <w:t xml:space="preserve">03.03.02 </w:t>
            </w:r>
            <w:r w:rsidRPr="000D6DB8">
              <w:rPr>
                <w:rFonts w:ascii="Times New Roman" w:hAnsi="Times New Roman" w:cs="Times New Roman"/>
                <w:szCs w:val="24"/>
              </w:rPr>
              <w:t>физика</w:t>
            </w:r>
          </w:p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Магистр 44.04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/ информатика и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рмационные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57FF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57FF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комп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тентности учителя в преподавании астро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мии», ХК ИРО,2017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Реализация требований ФГОС в препода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 астрономии и физики посредство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ых УМК корпорации «Российский учебник», 2018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BD4FEB" w:rsidRPr="00092D88" w:rsidTr="00D8580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ркова Галин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шее,БГ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химия/ учи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б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и в условиях реализации требований ф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дерального государственного образова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го стандарта», ХК ИРО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DD50AA">
              <w:rPr>
                <w:rFonts w:ascii="Times New Roman" w:hAnsi="Times New Roman" w:cs="Times New Roman"/>
                <w:szCs w:val="24"/>
              </w:rPr>
              <w:t>Современные методики преподавания ди</w:t>
            </w:r>
            <w:r w:rsidRPr="00DD50AA">
              <w:rPr>
                <w:rFonts w:ascii="Times New Roman" w:hAnsi="Times New Roman" w:cs="Times New Roman"/>
                <w:szCs w:val="24"/>
              </w:rPr>
              <w:t>с</w:t>
            </w:r>
            <w:r w:rsidRPr="00DD50AA">
              <w:rPr>
                <w:rFonts w:ascii="Times New Roman" w:hAnsi="Times New Roman" w:cs="Times New Roman"/>
                <w:szCs w:val="24"/>
              </w:rPr>
              <w:t>циплины "Биология" у детей с ОВЗ в соо</w:t>
            </w:r>
            <w:r w:rsidRPr="00DD50AA">
              <w:rPr>
                <w:rFonts w:ascii="Times New Roman" w:hAnsi="Times New Roman" w:cs="Times New Roman"/>
                <w:szCs w:val="24"/>
              </w:rPr>
              <w:t>т</w:t>
            </w:r>
            <w:r w:rsidRPr="00DD50AA">
              <w:rPr>
                <w:rFonts w:ascii="Times New Roman" w:hAnsi="Times New Roman" w:cs="Times New Roman"/>
                <w:szCs w:val="24"/>
              </w:rPr>
              <w:t>ветствие с ФГОС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ООО "Институт разв</w:t>
            </w:r>
            <w:r w:rsidRPr="00DD50AA">
              <w:rPr>
                <w:rFonts w:ascii="Times New Roman" w:hAnsi="Times New Roman" w:cs="Times New Roman"/>
                <w:szCs w:val="24"/>
              </w:rPr>
              <w:t>и</w:t>
            </w:r>
            <w:r w:rsidRPr="00DD50AA">
              <w:rPr>
                <w:rFonts w:ascii="Times New Roman" w:hAnsi="Times New Roman" w:cs="Times New Roman"/>
                <w:szCs w:val="24"/>
              </w:rPr>
              <w:t>тия образования, повышения квалификации и переподготовки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36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2021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</w:r>
          </w:p>
          <w:p w:rsidR="00396C14" w:rsidRPr="000608D3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</w:t>
            </w:r>
            <w:r>
              <w:rPr>
                <w:rFonts w:ascii="Times New Roman" w:hAnsi="Times New Roman" w:cs="Times New Roman"/>
                <w:szCs w:val="24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</w:t>
            </w:r>
            <w:r>
              <w:rPr>
                <w:rFonts w:ascii="Times New Roman" w:hAnsi="Times New Roman" w:cs="Times New Roman"/>
                <w:szCs w:val="24"/>
              </w:rPr>
              <w:t>би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гия</w:t>
            </w:r>
            <w:r w:rsidRPr="00396C14">
              <w:rPr>
                <w:rFonts w:ascii="Times New Roman" w:hAnsi="Times New Roman" w:cs="Times New Roman"/>
                <w:szCs w:val="24"/>
              </w:rPr>
              <w:t>), 2023г., 36 часов, ХК ИРО</w:t>
            </w:r>
          </w:p>
        </w:tc>
      </w:tr>
      <w:tr w:rsidR="00BD4FEB" w:rsidRPr="00092D88" w:rsidTr="00D85800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рцениу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к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ГОУ ВПО "Дальн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восточный государстве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ный гума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рный у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верситет" 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/ математик с дополнительной к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ификацией препода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Default="00BD4FEB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Default="00BD4FEB"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о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E00FFC" w:rsidRDefault="00BD4FEB" w:rsidP="008312F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Д, </w:t>
            </w:r>
            <w:r w:rsidRPr="008312F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8312F4">
              <w:rPr>
                <w:rFonts w:ascii="Times New Roman" w:hAnsi="Times New Roman" w:cs="Times New Roman"/>
                <w:color w:val="000000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фессиональная компетентность учителя русского языка и литературы в условиях ре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лизации ФГОС ОО», ПИ ТОГУ, 2017г., 72ч.</w:t>
            </w:r>
          </w:p>
        </w:tc>
      </w:tr>
      <w:tr w:rsidR="00BD4FEB" w:rsidRPr="00092D88" w:rsidTr="00D85800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20350F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.я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2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, обществ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и английский язык/ учитель истории,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ведения и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 ВО «ТОГУ»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</w:tc>
      </w:tr>
      <w:tr w:rsidR="00BD4FEB" w:rsidRPr="00092D88" w:rsidTr="00D85800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Мовчан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37114C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3711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7114C">
              <w:rPr>
                <w:rFonts w:ascii="Times New Roman" w:hAnsi="Times New Roman" w:cs="Times New Roman"/>
                <w:szCs w:val="24"/>
              </w:rPr>
              <w:t>ыс</w:t>
            </w:r>
            <w:r>
              <w:rPr>
                <w:rFonts w:ascii="Times New Roman" w:hAnsi="Times New Roman" w:cs="Times New Roman"/>
                <w:szCs w:val="24"/>
              </w:rPr>
              <w:t>ш</w:t>
            </w:r>
            <w:r w:rsidRPr="0037114C">
              <w:rPr>
                <w:rFonts w:ascii="Times New Roman" w:hAnsi="Times New Roman" w:cs="Times New Roman"/>
                <w:szCs w:val="24"/>
              </w:rPr>
              <w:t xml:space="preserve">ее, </w:t>
            </w:r>
          </w:p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иевский </w:t>
            </w:r>
          </w:p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>ГПИ</w:t>
            </w:r>
            <w:r>
              <w:rPr>
                <w:rFonts w:ascii="Times New Roman" w:hAnsi="Times New Roman" w:cs="Times New Roman"/>
                <w:szCs w:val="24"/>
              </w:rPr>
              <w:t>ИЯ</w:t>
            </w:r>
            <w:r w:rsidRPr="0037114C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 язык/учитель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, ХК ИРО, 2019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 xml:space="preserve">-заданий в обучении: методически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актикум», 36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ренинг-погружение для педагогов школ города Хабаровска», 2022г., 2 дня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анным языкам», 72ч., ТОГУ, 2022г.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рых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8C7CB0">
              <w:rPr>
                <w:rFonts w:ascii="Times New Roman" w:hAnsi="Times New Roman" w:cs="Times New Roman"/>
                <w:szCs w:val="24"/>
              </w:rPr>
              <w:t>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ректора по УВР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ач.кл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1.11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1)Сред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спец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Хабаровское педагоги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ще, 1988 2)Высшее, Биробиджа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ский ГПИ, 2004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ХК ИР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Преподавание в начальных классах общ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образовательной школы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BD4FEB" w:rsidRDefault="00BD4FEB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2) </w:t>
            </w:r>
            <w:proofErr w:type="spellStart"/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Олигофрен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педагогика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/ Учитель-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олигофренопедагог</w:t>
            </w:r>
            <w:proofErr w:type="spellEnd"/>
          </w:p>
          <w:p w:rsidR="00BD4FEB" w:rsidRPr="008C7CB0" w:rsidRDefault="00BD4FEB" w:rsidP="00D8580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держание и методика преподавания ку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 финансовой грамотности различным кат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гориям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ктический менеджмент для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 в образовательных организациях», 40ч., ХК ИРО, 2021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шта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Сергеевна</w:t>
            </w:r>
          </w:p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е</w:t>
            </w:r>
          </w:p>
          <w:p w:rsidR="00BD4FEB" w:rsidRDefault="00BD4FEB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ХГОУ СПО «ХПК», 2009</w:t>
            </w:r>
          </w:p>
          <w:p w:rsidR="00BD4FEB" w:rsidRDefault="00BD4FEB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А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О «Сиби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кий ин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ут неп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ывного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ни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». 2016г.</w:t>
            </w:r>
          </w:p>
          <w:p w:rsidR="00BD4FEB" w:rsidRDefault="00BD4FEB" w:rsidP="00E9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ПОО «М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профильная Академия непрерывного образования», 201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технология/учитель технологии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реподавание основ без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/учитель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, 254ч.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) 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: учитель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/ преподавание г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рафии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, 254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15.11-05.12. 2022г., ХК ИРО, 36ч.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едель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D760DD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E41F71" w:rsidRDefault="00BD4FEB" w:rsidP="00AF6A4E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F71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  <w:p w:rsidR="00BD4FEB" w:rsidRPr="00E41F71" w:rsidRDefault="00BD4FEB" w:rsidP="00AF6A4E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а, ООО Учебный центр «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/ учитель и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тории средней школы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обществознание: т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я и методика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я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/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бществознание: теория и методика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я в образовательной организации»,  Учебный центр «Профессионал», 2017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, обществознания в условиях реализации требований ФГОС ООО», 72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предприним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а»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модулей курсов рег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нальног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держан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я: от программы к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раммно-методическим комплексам, 36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ренинг-погружение для педагогов школ города Хабаровска», 2022г., 2 дня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396C14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ОС ООО, ФГОС СОО в работе учи</w:t>
            </w:r>
            <w:r>
              <w:rPr>
                <w:rFonts w:ascii="Times New Roman" w:hAnsi="Times New Roman" w:cs="Times New Roman"/>
                <w:szCs w:val="24"/>
              </w:rPr>
              <w:t>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</w:t>
            </w:r>
            <w:r>
              <w:rPr>
                <w:rFonts w:ascii="Times New Roman" w:hAnsi="Times New Roman" w:cs="Times New Roman"/>
                <w:szCs w:val="24"/>
              </w:rPr>
              <w:t>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знание</w:t>
            </w:r>
            <w:r w:rsidRPr="00396C14">
              <w:rPr>
                <w:rFonts w:ascii="Times New Roman" w:hAnsi="Times New Roman" w:cs="Times New Roman"/>
                <w:szCs w:val="24"/>
              </w:rPr>
              <w:t>), 2023г., 36 часов, ХК ИРО</w:t>
            </w:r>
          </w:p>
          <w:p w:rsidR="00396C14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</w:t>
            </w:r>
            <w:r>
              <w:rPr>
                <w:rFonts w:ascii="Times New Roman" w:hAnsi="Times New Roman" w:cs="Times New Roman"/>
                <w:szCs w:val="24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</w:t>
            </w:r>
            <w:r>
              <w:rPr>
                <w:rFonts w:ascii="Times New Roman" w:hAnsi="Times New Roman" w:cs="Times New Roman"/>
                <w:szCs w:val="24"/>
              </w:rPr>
              <w:t>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я</w:t>
            </w:r>
            <w:r w:rsidRPr="00396C14">
              <w:rPr>
                <w:rFonts w:ascii="Times New Roman" w:hAnsi="Times New Roman" w:cs="Times New Roman"/>
                <w:szCs w:val="24"/>
              </w:rPr>
              <w:t>), 2023г., 36 часов, ХК ИРО</w:t>
            </w:r>
          </w:p>
          <w:p w:rsidR="00AA36E6" w:rsidRPr="000608D3" w:rsidRDefault="00AA36E6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6E6">
              <w:rPr>
                <w:rFonts w:ascii="Times New Roman" w:hAnsi="Times New Roman" w:cs="Times New Roman"/>
                <w:szCs w:val="24"/>
              </w:rPr>
              <w:t>«Школа современного учителя истории и обществознания: достижения российской науки»</w:t>
            </w:r>
            <w:r>
              <w:rPr>
                <w:rFonts w:ascii="Times New Roman" w:hAnsi="Times New Roman" w:cs="Times New Roman"/>
                <w:szCs w:val="24"/>
              </w:rPr>
              <w:t>, 60ч., ФГАОУДПО «Академия реа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ации государственной политики и профе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онального развития работнико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 Министерства просвещения Российской Федерации»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красова Але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сандр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0530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физ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й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85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ФГБОУ ВО «ДВГАФК»,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56A3B" w:rsidRDefault="00BD4FEB" w:rsidP="00856A3B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, 49.03.01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B44D03" w:rsidRDefault="00BD4FEB" w:rsidP="00B44D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ил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Среднее специальное, ХПИ, 1999г.,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ХГПУ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pStyle w:val="a3"/>
              <w:numPr>
                <w:ilvl w:val="0"/>
                <w:numId w:val="9"/>
              </w:numPr>
              <w:tabs>
                <w:tab w:val="left" w:pos="600"/>
              </w:tabs>
              <w:spacing w:after="0"/>
              <w:ind w:left="33" w:right="-108" w:firstLine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реподавание в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ах/учитель начальных классов</w:t>
            </w:r>
          </w:p>
          <w:p w:rsidR="00BD4FEB" w:rsidRPr="008C7CB0" w:rsidRDefault="00BD4FEB" w:rsidP="00D85800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33" w:right="-108" w:firstLine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держание и реализация предметных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детей (5-7 лет) к школе: сод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жание и эффективные технологии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ельной деятельности», 72ч., ООО «Кор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ация  «Российский учебник»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Дистанционное обучение как современный формат преподавания», 72ч., 2020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формировать у младших школьников универсальные учебные действия», 36ч., ОУ Фонд «Педагогический университет «Первое сентября», 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Default="00BD4FEB" w:rsidP="00240FA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еятельность классного руководителя по реализации программы воспитания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ой организации», 108ч., 2022г., 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96E3F" w:rsidRDefault="00196E3F" w:rsidP="00196E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6E3F">
              <w:rPr>
                <w:rFonts w:ascii="Times New Roman" w:hAnsi="Times New Roman" w:cs="Times New Roman"/>
                <w:szCs w:val="24"/>
              </w:rPr>
              <w:t>«Актуальные вопросы теории и методики преподавания в начальной школе в соотве</w:t>
            </w:r>
            <w:r w:rsidRPr="00196E3F">
              <w:rPr>
                <w:rFonts w:ascii="Times New Roman" w:hAnsi="Times New Roman" w:cs="Times New Roman"/>
                <w:szCs w:val="24"/>
              </w:rPr>
              <w:t>т</w:t>
            </w:r>
            <w:r w:rsidRPr="00196E3F">
              <w:rPr>
                <w:rFonts w:ascii="Times New Roman" w:hAnsi="Times New Roman" w:cs="Times New Roman"/>
                <w:szCs w:val="24"/>
              </w:rPr>
              <w:t>ствии с ФГОС НОО»</w:t>
            </w:r>
            <w:r>
              <w:rPr>
                <w:rFonts w:ascii="Times New Roman" w:hAnsi="Times New Roman" w:cs="Times New Roman"/>
                <w:szCs w:val="24"/>
              </w:rPr>
              <w:t>, 72</w:t>
            </w:r>
            <w:r w:rsidRPr="00196E3F">
              <w:rPr>
                <w:rFonts w:ascii="Times New Roman" w:hAnsi="Times New Roman" w:cs="Times New Roman"/>
                <w:szCs w:val="24"/>
              </w:rPr>
              <w:t>ч.,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96E3F">
              <w:rPr>
                <w:rFonts w:ascii="Times New Roman" w:hAnsi="Times New Roman" w:cs="Times New Roman"/>
                <w:szCs w:val="24"/>
              </w:rPr>
              <w:t>г.,  ООО «</w:t>
            </w:r>
            <w:proofErr w:type="spellStart"/>
            <w:r w:rsidRPr="00196E3F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196E3F">
              <w:rPr>
                <w:rFonts w:ascii="Times New Roman" w:hAnsi="Times New Roman" w:cs="Times New Roman"/>
                <w:szCs w:val="24"/>
              </w:rPr>
              <w:t>»</w:t>
            </w:r>
          </w:p>
          <w:p w:rsidR="00196E3F" w:rsidRPr="000608D3" w:rsidRDefault="00196E3F" w:rsidP="00196E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6E3F">
              <w:rPr>
                <w:rFonts w:ascii="Times New Roman" w:hAnsi="Times New Roman" w:cs="Times New Roman"/>
                <w:szCs w:val="24"/>
              </w:rPr>
              <w:t>«Новые методы и технологии преподавания в начальной школе по ФГОС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96E3F">
              <w:rPr>
                <w:rFonts w:ascii="Times New Roman" w:hAnsi="Times New Roman" w:cs="Times New Roman"/>
                <w:szCs w:val="24"/>
              </w:rPr>
              <w:t>72ч., 2023г.,  ООО «</w:t>
            </w:r>
            <w:proofErr w:type="spellStart"/>
            <w:r w:rsidRPr="00196E3F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196E3F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 Елена 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высшее, ХГПУ, 1997</w:t>
            </w:r>
          </w:p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ФДПП ХГПУ,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Математика/учитель математики и физики;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руководитель кружка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учно-методические основы соверш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ФГОС нового поколения», 72ч., ХК ИРО, «Психолого-педагогическая ком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нтность», 24ч., ХКИРО, 2019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Школа современного учителя математики», 48ч,,2023г., «Академия реализации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ой политики и профессионального развития работников образования Минист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а просвещения Российской Федерации».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C82C4B">
            <w:pPr>
              <w:tabs>
                <w:tab w:val="left" w:pos="406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насенко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нальное, КГБ ПОУ ХПК, 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подавание в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ах/ учитель в начальных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F19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2" w:rsidRPr="009F7772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>«Функциональная грамотность школьников»</w:t>
            </w:r>
            <w:r>
              <w:rPr>
                <w:rFonts w:ascii="Times New Roman" w:hAnsi="Times New Roman" w:cs="Times New Roman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108ч., 2023г.</w:t>
            </w:r>
          </w:p>
          <w:p w:rsidR="00BD4FEB" w:rsidRPr="000608D3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t xml:space="preserve"> </w:t>
            </w:r>
            <w:r w:rsidRPr="009F7772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F7772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F7772">
              <w:rPr>
                <w:rFonts w:ascii="Times New Roman" w:hAnsi="Times New Roman" w:cs="Times New Roman"/>
                <w:szCs w:val="24"/>
              </w:rPr>
              <w:t>», 108ч., 2023г.</w:t>
            </w:r>
          </w:p>
        </w:tc>
      </w:tr>
      <w:tr w:rsidR="00BD4FEB" w:rsidRPr="00092D88" w:rsidTr="00CD0ED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трова Светл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УВР,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03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,</w:t>
            </w:r>
          </w:p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94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нии», ТОГУ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Математика/ учитель математики и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020г., 72ч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B41B8">
              <w:rPr>
                <w:rFonts w:ascii="Times New Roman" w:hAnsi="Times New Roman" w:cs="Times New Roman"/>
                <w:color w:val="000000"/>
              </w:rPr>
              <w:t>Организация работы школы в условиях обучения с применением дистанционных о</w:t>
            </w:r>
            <w:r w:rsidRPr="00DB41B8">
              <w:rPr>
                <w:rFonts w:ascii="Times New Roman" w:hAnsi="Times New Roman" w:cs="Times New Roman"/>
                <w:color w:val="000000"/>
              </w:rPr>
              <w:t>б</w:t>
            </w:r>
            <w:r w:rsidRPr="00DB41B8">
              <w:rPr>
                <w:rFonts w:ascii="Times New Roman" w:hAnsi="Times New Roman" w:cs="Times New Roman"/>
                <w:color w:val="000000"/>
              </w:rPr>
              <w:t>разовательных технологий и смешанного обучения</w:t>
            </w:r>
            <w:r>
              <w:rPr>
                <w:rFonts w:ascii="Times New Roman" w:hAnsi="Times New Roman" w:cs="Times New Roman"/>
                <w:color w:val="000000"/>
              </w:rPr>
              <w:t>», ХК ИРО, 16ч.,</w:t>
            </w:r>
            <w:r w:rsidRPr="00DB41B8">
              <w:rPr>
                <w:rFonts w:ascii="Times New Roman" w:hAnsi="Times New Roman" w:cs="Times New Roman"/>
                <w:color w:val="000000"/>
              </w:rPr>
              <w:t xml:space="preserve"> 20-24.10.2020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ктический менеджмент для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 в образовательных организациях», 40ч., ХК ИРО, 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рганизационно-методическое обеспеч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ятельности педагога-навигатора в рамках реализации Всеросс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проекта «Билет в будущее», 72ч., 2022;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тр онлайн-обучения Всероссийского 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ума «Педагоги России: инновации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и»: «Управление образовательны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апо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проектирование бизнес-процессов в образовании в контексте ФГОС», 16ч., 2023г., «Методики и новейшая практика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вождения детей с ТНР в контексте ФГОС», 72ч., «Программа воспитания на уровнях начального, основного и среднего общего образования в соответствии с ФГОС», 36 ч.,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провождение в образовательных организациях. Консультант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ьюторск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лужбы», 72ч., «Инновационные подходы сочетания очных и дистанционных методов в образовательном процессе и ра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е с родителями в соответствии с ФГОС», 16ч.</w:t>
            </w:r>
          </w:p>
          <w:p w:rsidR="00396C14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C14">
              <w:rPr>
                <w:rFonts w:ascii="Times New Roman" w:hAnsi="Times New Roman" w:cs="Times New Roman"/>
                <w:color w:val="000000"/>
              </w:rPr>
              <w:t>«Реализация требований обновлённых ФГ</w:t>
            </w:r>
            <w:r>
              <w:rPr>
                <w:rFonts w:ascii="Times New Roman" w:hAnsi="Times New Roman" w:cs="Times New Roman"/>
                <w:color w:val="000000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color w:val="000000"/>
              </w:rPr>
              <w:t>ля» (</w:t>
            </w:r>
            <w:r>
              <w:rPr>
                <w:rFonts w:ascii="Times New Roman" w:hAnsi="Times New Roman" w:cs="Times New Roman"/>
                <w:color w:val="000000"/>
              </w:rPr>
              <w:t>м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ка</w:t>
            </w:r>
            <w:r w:rsidRPr="00396C14">
              <w:rPr>
                <w:rFonts w:ascii="Times New Roman" w:hAnsi="Times New Roman" w:cs="Times New Roman"/>
                <w:color w:val="000000"/>
              </w:rPr>
              <w:t>), 2023г., 36 часов, ХК ИРО</w:t>
            </w:r>
          </w:p>
          <w:p w:rsidR="00AA36E6" w:rsidRDefault="00AA36E6" w:rsidP="00396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6E6">
              <w:rPr>
                <w:rFonts w:ascii="Times New Roman" w:hAnsi="Times New Roman" w:cs="Times New Roman"/>
                <w:color w:val="000000"/>
              </w:rPr>
              <w:t>«Введение обновленных ФГОС общего обр</w:t>
            </w:r>
            <w:r w:rsidRPr="00AA36E6">
              <w:rPr>
                <w:rFonts w:ascii="Times New Roman" w:hAnsi="Times New Roman" w:cs="Times New Roman"/>
                <w:color w:val="000000"/>
              </w:rPr>
              <w:t>а</w:t>
            </w:r>
            <w:r w:rsidRPr="00AA36E6">
              <w:rPr>
                <w:rFonts w:ascii="Times New Roman" w:hAnsi="Times New Roman" w:cs="Times New Roman"/>
                <w:color w:val="000000"/>
              </w:rPr>
              <w:t>зования: управленческий аспект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A36E6">
              <w:rPr>
                <w:rFonts w:ascii="Times New Roman" w:hAnsi="Times New Roman" w:cs="Times New Roman"/>
                <w:color w:val="000000"/>
              </w:rPr>
              <w:t>2023г., 36 часов, ХК ИРО</w:t>
            </w:r>
          </w:p>
          <w:p w:rsidR="00AA36E6" w:rsidRPr="00CA2630" w:rsidRDefault="00AA36E6" w:rsidP="00396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6E6">
              <w:rPr>
                <w:rFonts w:ascii="Times New Roman" w:hAnsi="Times New Roman" w:cs="Times New Roman"/>
                <w:color w:val="000000"/>
              </w:rPr>
              <w:t>«Противодействие коррупции в образов</w:t>
            </w:r>
            <w:r w:rsidRPr="00AA36E6">
              <w:rPr>
                <w:rFonts w:ascii="Times New Roman" w:hAnsi="Times New Roman" w:cs="Times New Roman"/>
                <w:color w:val="000000"/>
              </w:rPr>
              <w:t>а</w:t>
            </w:r>
            <w:r w:rsidRPr="00AA36E6">
              <w:rPr>
                <w:rFonts w:ascii="Times New Roman" w:hAnsi="Times New Roman" w:cs="Times New Roman"/>
                <w:color w:val="000000"/>
              </w:rPr>
              <w:t>тельной организации»</w:t>
            </w:r>
            <w:r>
              <w:rPr>
                <w:rFonts w:ascii="Times New Roman" w:hAnsi="Times New Roman" w:cs="Times New Roman"/>
                <w:color w:val="000000"/>
              </w:rPr>
              <w:t>, 2023г., 1</w:t>
            </w:r>
            <w:r w:rsidRPr="00AA36E6">
              <w:rPr>
                <w:rFonts w:ascii="Times New Roman" w:hAnsi="Times New Roman" w:cs="Times New Roman"/>
                <w:color w:val="000000"/>
              </w:rPr>
              <w:t>6 часов, ХК ИРО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3688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Полищук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Pr="0063688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636883">
              <w:rPr>
                <w:rFonts w:ascii="Times New Roman" w:hAnsi="Times New Roman" w:cs="Times New Roman"/>
                <w:szCs w:val="24"/>
              </w:rPr>
              <w:t>у</w:t>
            </w:r>
            <w:r w:rsidRPr="00636883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Pr="0063688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636883">
              <w:rPr>
                <w:rFonts w:ascii="Times New Roman" w:hAnsi="Times New Roman" w:cs="Times New Roman"/>
                <w:szCs w:val="24"/>
              </w:rPr>
              <w:t>ГОУ ВПО "ДВГГУ", 2010</w:t>
            </w:r>
          </w:p>
          <w:p w:rsidR="00BD4FEB" w:rsidRPr="0063688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636883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DED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446DED">
              <w:rPr>
                <w:rFonts w:ascii="Times New Roman" w:hAnsi="Times New Roman" w:cs="Times New Roman"/>
                <w:szCs w:val="24"/>
              </w:rPr>
              <w:t>с</w:t>
            </w:r>
            <w:r w:rsidRPr="00446DED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446DED">
              <w:rPr>
                <w:rFonts w:ascii="Times New Roman" w:hAnsi="Times New Roman" w:cs="Times New Roman"/>
                <w:szCs w:val="24"/>
              </w:rPr>
              <w:t>и</w:t>
            </w:r>
            <w:r w:rsidRPr="00446DED">
              <w:rPr>
                <w:rFonts w:ascii="Times New Roman" w:hAnsi="Times New Roman" w:cs="Times New Roman"/>
                <w:szCs w:val="24"/>
              </w:rPr>
              <w:t>зации ФГОС», 2019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 xml:space="preserve">АО </w:t>
            </w:r>
            <w:r w:rsidRPr="009B1AD0">
              <w:rPr>
                <w:rFonts w:ascii="Times New Roman" w:hAnsi="Times New Roman" w:cs="Times New Roman"/>
                <w:color w:val="000000"/>
              </w:rPr>
              <w:lastRenderedPageBreak/>
              <w:t>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ных комиссий по проверке выполнения заданий с развернутым ответом экзамен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ации (русский язык)», 72ч.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9F7772" w:rsidRDefault="00BD4FEB" w:rsidP="009F77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ных комиссий по проверке выполнения заданий с развернутым ответом экзамен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ации (русский язык)», 36ч., 2023г., ХК ИРО</w:t>
            </w:r>
          </w:p>
          <w:p w:rsidR="009F7772" w:rsidRPr="009F7772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>«Особенности ведения и реализации  обно</w:t>
            </w:r>
            <w:r w:rsidRPr="009F7772">
              <w:rPr>
                <w:rFonts w:ascii="Times New Roman" w:hAnsi="Times New Roman" w:cs="Times New Roman"/>
                <w:szCs w:val="24"/>
              </w:rPr>
              <w:t>в</w:t>
            </w:r>
            <w:r w:rsidRPr="009F7772">
              <w:rPr>
                <w:rFonts w:ascii="Times New Roman" w:hAnsi="Times New Roman" w:cs="Times New Roman"/>
                <w:szCs w:val="24"/>
              </w:rPr>
              <w:t>ленного ФГОС СОО»</w:t>
            </w:r>
            <w:r>
              <w:rPr>
                <w:rFonts w:ascii="Times New Roman" w:hAnsi="Times New Roman" w:cs="Times New Roman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180ч., 2023г.</w:t>
            </w:r>
          </w:p>
          <w:p w:rsidR="00BD4FEB" w:rsidRDefault="00BD4FEB" w:rsidP="000C2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7772" w:rsidRPr="000C2A02" w:rsidRDefault="009F7772" w:rsidP="000C2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олюдченко Наталья Сергее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иректор,  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EE0B51">
              <w:rPr>
                <w:rFonts w:ascii="Times New Roman" w:hAnsi="Times New Roman" w:cs="Times New Roman"/>
                <w:color w:val="000000"/>
                <w:szCs w:val="24"/>
              </w:rPr>
              <w:t>29.09.2020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3</w:t>
            </w:r>
          </w:p>
          <w:p w:rsidR="00BD4FEB" w:rsidRPr="006968E5" w:rsidRDefault="00BD4FEB" w:rsidP="00AF6A4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968E5">
              <w:rPr>
                <w:rFonts w:ascii="Times New Roman" w:hAnsi="Times New Roman" w:cs="Times New Roman"/>
                <w:szCs w:val="24"/>
              </w:rPr>
              <w:t>Переподготовка «М</w:t>
            </w:r>
            <w:r w:rsidRPr="006968E5">
              <w:rPr>
                <w:rFonts w:ascii="Times New Roman" w:hAnsi="Times New Roman" w:cs="Times New Roman"/>
                <w:szCs w:val="24"/>
              </w:rPr>
              <w:t>е</w:t>
            </w:r>
            <w:r w:rsidRPr="006968E5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6968E5">
              <w:rPr>
                <w:rFonts w:ascii="Times New Roman" w:hAnsi="Times New Roman" w:cs="Times New Roman"/>
                <w:szCs w:val="24"/>
              </w:rPr>
              <w:t>а</w:t>
            </w:r>
            <w:r w:rsidRPr="006968E5">
              <w:rPr>
                <w:rFonts w:ascii="Times New Roman" w:hAnsi="Times New Roman" w:cs="Times New Roman"/>
                <w:szCs w:val="24"/>
              </w:rPr>
              <w:t>нии», ФГБОУ ВПО ДВГГУ, 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307AE2">
              <w:rPr>
                <w:rFonts w:ascii="Times New Roman" w:hAnsi="Times New Roman" w:cs="Times New Roman"/>
                <w:szCs w:val="24"/>
              </w:rPr>
              <w:t>Проектное управление в системе образов</w:t>
            </w:r>
            <w:r w:rsidRPr="00307AE2">
              <w:rPr>
                <w:rFonts w:ascii="Times New Roman" w:hAnsi="Times New Roman" w:cs="Times New Roman"/>
                <w:szCs w:val="24"/>
              </w:rPr>
              <w:t>а</w:t>
            </w:r>
            <w:r w:rsidRPr="00307AE2">
              <w:rPr>
                <w:rFonts w:ascii="Times New Roman" w:hAnsi="Times New Roman" w:cs="Times New Roman"/>
                <w:szCs w:val="24"/>
              </w:rPr>
              <w:t>ния</w:t>
            </w:r>
            <w:r>
              <w:rPr>
                <w:rFonts w:ascii="Times New Roman" w:hAnsi="Times New Roman" w:cs="Times New Roman"/>
                <w:szCs w:val="24"/>
              </w:rPr>
              <w:t>», ХК ИРО, 40ч., 2021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  <w:tr w:rsidR="00BD4FEB" w:rsidRPr="00092D88" w:rsidTr="00D85800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С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ге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нформ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тики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, </w:t>
            </w:r>
          </w:p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КГБ ПОУ ХПК, 2023</w:t>
            </w:r>
          </w:p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овка, АНО «НИИДПО»,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Специальность 44.02.03 Педагогика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нитель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ания/ квалификация - педагог дополни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образования в обл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сти социально-педагогической 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Учитель инфор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 «Учитель информатики и ИКТ. Педагогическая деятельность по прое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 xml:space="preserve">тированию и реализации образовате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сса в соответствии с ФГОС», 620ч.,2023г.,  АНО «НИИДПО», Москва</w:t>
            </w:r>
          </w:p>
        </w:tc>
      </w:tr>
      <w:tr w:rsidR="00BD4FEB" w:rsidRPr="00092D88" w:rsidTr="00D85800">
        <w:trPr>
          <w:trHeight w:val="9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133787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A755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ябинин Вла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ми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C5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ХГПИ, 19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чение, рисование и труд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15.11-05.12. 2022г., ХК ИРО, 36ч.</w:t>
            </w:r>
          </w:p>
          <w:p w:rsidR="00BD4FEB" w:rsidRPr="000608D3" w:rsidRDefault="00BD4FEB" w:rsidP="0013378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образование в современной школе» 72ч., 27.03-06.04. 2023, ФГБОУВО «ТОГУ»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Саченко Екате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. и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СЗД, 16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ческая разработка урока по теме «Подготовка к написанию сжатого изло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ния  экзаменационной работе ГИА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Дистанционные курсы при МГУ, 2018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ООО», 72ч., 22.08-07.09.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844321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8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84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Ко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сомольский-на-Амуре ГПИ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BD4FE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», 108ч., ХК ИРО,2019г.</w:t>
            </w:r>
          </w:p>
          <w:p w:rsidR="00BD4FEB" w:rsidRPr="000608D3" w:rsidRDefault="00BD4FEB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атематика в начальной школе: программы ФГОС, нестандартные задачи, геометрия и история науки», 2018г., 72ч., «Центр онлайн-обучения Неонтология-групп»</w:t>
            </w:r>
          </w:p>
          <w:p w:rsidR="00BD4FEB" w:rsidRPr="000608D3" w:rsidRDefault="00BD4FEB" w:rsidP="0084432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Конструктивное регулирование конфликтов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в ОО: от теории к практике», 2018г., 72ч., «Центр онлайн-обучения Неонтология-групп»</w:t>
            </w:r>
          </w:p>
        </w:tc>
      </w:tr>
      <w:tr w:rsidR="00BD4FEB" w:rsidRPr="000D6DB8" w:rsidTr="00D85800">
        <w:trPr>
          <w:trHeight w:val="2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Семипятная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</w:t>
            </w:r>
            <w:r w:rsidRPr="000D6DB8">
              <w:rPr>
                <w:rFonts w:ascii="Times New Roman" w:hAnsi="Times New Roman" w:cs="Times New Roman"/>
                <w:szCs w:val="24"/>
              </w:rPr>
              <w:t>ая, 26.05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Хабаровски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колледж 2) НВПОУ "Дальнев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очный и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ститут ин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ранных языков", 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английского языка/ иностранный язык 2) лингвист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водчик/ лингвистика и межкультурная комм</w:t>
            </w:r>
            <w:r w:rsidRPr="000D6DB8">
              <w:rPr>
                <w:rFonts w:ascii="Times New Roman" w:hAnsi="Times New Roman" w:cs="Times New Roman"/>
                <w:szCs w:val="24"/>
              </w:rPr>
              <w:t>у</w:t>
            </w:r>
            <w:r w:rsidRPr="000D6DB8">
              <w:rPr>
                <w:rFonts w:ascii="Times New Roman" w:hAnsi="Times New Roman" w:cs="Times New Roman"/>
                <w:szCs w:val="24"/>
              </w:rPr>
              <w:t>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46AAC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ИРО, 2018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396C14" w:rsidRDefault="00396C1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</w:t>
            </w:r>
            <w:r w:rsidR="00AA36E6">
              <w:rPr>
                <w:rFonts w:ascii="Times New Roman" w:hAnsi="Times New Roman" w:cs="Times New Roman"/>
                <w:szCs w:val="24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ин</w:t>
            </w:r>
            <w:r w:rsidRPr="00396C14">
              <w:rPr>
                <w:rFonts w:ascii="Times New Roman" w:hAnsi="Times New Roman" w:cs="Times New Roman"/>
                <w:szCs w:val="24"/>
              </w:rPr>
              <w:t>о</w:t>
            </w:r>
            <w:r w:rsidRPr="00396C14">
              <w:rPr>
                <w:rFonts w:ascii="Times New Roman" w:hAnsi="Times New Roman" w:cs="Times New Roman"/>
                <w:szCs w:val="24"/>
              </w:rPr>
              <w:t>странный язык), 2023г., 36 часов, ХК ИРО</w:t>
            </w:r>
          </w:p>
          <w:p w:rsidR="00AA36E6" w:rsidRPr="000608D3" w:rsidRDefault="00AA36E6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6E6">
              <w:rPr>
                <w:rFonts w:ascii="Times New Roman" w:hAnsi="Times New Roman" w:cs="Times New Roman"/>
                <w:szCs w:val="24"/>
              </w:rPr>
              <w:t>«Подготовка педагогов-наставников из о</w:t>
            </w:r>
            <w:r w:rsidRPr="00AA36E6">
              <w:rPr>
                <w:rFonts w:ascii="Times New Roman" w:hAnsi="Times New Roman" w:cs="Times New Roman"/>
                <w:szCs w:val="24"/>
              </w:rPr>
              <w:t>б</w:t>
            </w:r>
            <w:r w:rsidRPr="00AA36E6">
              <w:rPr>
                <w:rFonts w:ascii="Times New Roman" w:hAnsi="Times New Roman" w:cs="Times New Roman"/>
                <w:szCs w:val="24"/>
              </w:rPr>
              <w:t>щеобразовательных организаций для работы со студентами педагогических специальн</w:t>
            </w:r>
            <w:r w:rsidRPr="00AA36E6">
              <w:rPr>
                <w:rFonts w:ascii="Times New Roman" w:hAnsi="Times New Roman" w:cs="Times New Roman"/>
                <w:szCs w:val="24"/>
              </w:rPr>
              <w:t>о</w:t>
            </w:r>
            <w:r w:rsidRPr="00AA36E6">
              <w:rPr>
                <w:rFonts w:ascii="Times New Roman" w:hAnsi="Times New Roman" w:cs="Times New Roman"/>
                <w:szCs w:val="24"/>
              </w:rPr>
              <w:t>стей», 2023г., 16 часов, ХК ИРО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3C197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олова Алина Владимировна</w:t>
            </w:r>
          </w:p>
          <w:p w:rsidR="00BD4FEB" w:rsidRPr="008C7CB0" w:rsidRDefault="00BD4FEB" w:rsidP="00AA755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C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ФГБОУ ВО «ТОГУ», 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03.01 Психология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линическая психиатрия», 120ч., 03.02-30.06.2021, Центр семейной психотерапии и консультирования, Московск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шталь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нститут</w:t>
            </w:r>
          </w:p>
          <w:p w:rsidR="00BD4FEB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редупреждение и коррекц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задапти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оведения обучающихс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ренинговым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ормами работы», 16 ч., 16-17.03.2021г.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ГАНОУ «Хабаровский центр развития п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хологии и детства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силог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Pr="009711F4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11F4">
              <w:rPr>
                <w:rFonts w:ascii="Times New Roman" w:hAnsi="Times New Roman" w:cs="Times New Roman"/>
                <w:szCs w:val="24"/>
              </w:rPr>
              <w:t>“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MDR</w:t>
            </w:r>
            <w:r>
              <w:rPr>
                <w:rFonts w:ascii="Times New Roman" w:hAnsi="Times New Roman" w:cs="Times New Roman"/>
                <w:szCs w:val="24"/>
              </w:rPr>
              <w:t xml:space="preserve"> в практической деятельности псих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а», 16ч., Институт клинической и п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ладной психологии», Владивосток, 2020г.</w:t>
            </w:r>
          </w:p>
          <w:p w:rsidR="00BD4FEB" w:rsidRPr="000608D3" w:rsidRDefault="00BD4FEB" w:rsidP="003C197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24E0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Тарас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Све</w:t>
            </w:r>
            <w:r w:rsidRPr="008C7CB0">
              <w:rPr>
                <w:rFonts w:ascii="Times New Roman" w:hAnsi="Times New Roman" w:cs="Times New Roman"/>
                <w:szCs w:val="24"/>
              </w:rPr>
              <w:t>т</w:t>
            </w:r>
            <w:r w:rsidRPr="008C7CB0">
              <w:rPr>
                <w:rFonts w:ascii="Times New Roman" w:hAnsi="Times New Roman" w:cs="Times New Roman"/>
                <w:szCs w:val="24"/>
              </w:rPr>
              <w:t>лана Владимиро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ур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,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а и вычислительная техника/ учитель м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матики, информатики и вычислительной тех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Научно-методические основы соверш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и ФГОС нового поколен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0608D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г.. 72ч., ФГБОУВО «ТОГУ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метных комиссий по проверке выполнения заданий с развернутым ответом экзамена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ации (математика)», 18ч., 2020г., ХКИРО</w:t>
            </w:r>
            <w:r w:rsidR="00196E3F">
              <w:rPr>
                <w:rFonts w:ascii="Times New Roman" w:hAnsi="Times New Roman" w:cs="Times New Roman"/>
                <w:szCs w:val="24"/>
              </w:rPr>
              <w:t>, 36ч., 2023г., ХК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ика обучения математике в основной и средней школе в условиях реализации ФГОС 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одготовки  к проведению ВПР в рамках мониторинга качества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обучающихся по учебному предмету «Математика» в условиях реализации ФГОС О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, 2022г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396C14" w:rsidRDefault="00396C1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</w:t>
            </w:r>
            <w:r>
              <w:rPr>
                <w:rFonts w:ascii="Times New Roman" w:hAnsi="Times New Roman" w:cs="Times New Roman"/>
                <w:szCs w:val="24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мат</w:t>
            </w:r>
            <w:r w:rsidRPr="00396C14">
              <w:rPr>
                <w:rFonts w:ascii="Times New Roman" w:hAnsi="Times New Roman" w:cs="Times New Roman"/>
                <w:szCs w:val="24"/>
              </w:rPr>
              <w:t>е</w:t>
            </w:r>
            <w:r w:rsidRPr="00396C14">
              <w:rPr>
                <w:rFonts w:ascii="Times New Roman" w:hAnsi="Times New Roman" w:cs="Times New Roman"/>
                <w:szCs w:val="24"/>
              </w:rPr>
              <w:t>матика), 2023г., 36 часов, ХК ИРО</w:t>
            </w:r>
          </w:p>
          <w:p w:rsidR="009F7772" w:rsidRDefault="009F7772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 xml:space="preserve">«Особенности ведения и реализации  </w:t>
            </w:r>
            <w:proofErr w:type="gramStart"/>
            <w:r w:rsidRPr="009F7772">
              <w:rPr>
                <w:rFonts w:ascii="Times New Roman" w:hAnsi="Times New Roman" w:cs="Times New Roman"/>
                <w:szCs w:val="24"/>
              </w:rPr>
              <w:t>об-</w:t>
            </w:r>
            <w:proofErr w:type="spellStart"/>
            <w:r w:rsidRPr="009F7772">
              <w:rPr>
                <w:rFonts w:ascii="Times New Roman" w:hAnsi="Times New Roman" w:cs="Times New Roman"/>
                <w:szCs w:val="24"/>
              </w:rPr>
              <w:t>новленного</w:t>
            </w:r>
            <w:proofErr w:type="spellEnd"/>
            <w:proofErr w:type="gramEnd"/>
            <w:r w:rsidRPr="009F7772">
              <w:rPr>
                <w:rFonts w:ascii="Times New Roman" w:hAnsi="Times New Roman" w:cs="Times New Roman"/>
                <w:szCs w:val="24"/>
              </w:rPr>
              <w:t xml:space="preserve"> ФГОС СОО», ООО «Инфо-урок», 180ч., 2023г.</w:t>
            </w:r>
          </w:p>
          <w:p w:rsidR="009F7772" w:rsidRPr="009F7772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>«Подготовка педагогов-наставников из о</w:t>
            </w:r>
            <w:r w:rsidRPr="009F7772">
              <w:rPr>
                <w:rFonts w:ascii="Times New Roman" w:hAnsi="Times New Roman" w:cs="Times New Roman"/>
                <w:szCs w:val="24"/>
              </w:rPr>
              <w:t>б</w:t>
            </w:r>
            <w:r w:rsidRPr="009F7772">
              <w:rPr>
                <w:rFonts w:ascii="Times New Roman" w:hAnsi="Times New Roman" w:cs="Times New Roman"/>
                <w:szCs w:val="24"/>
              </w:rPr>
              <w:t>щеобразовательных организаций для работы со студентами педагогических специальн</w:t>
            </w:r>
            <w:r w:rsidRPr="009F7772">
              <w:rPr>
                <w:rFonts w:ascii="Times New Roman" w:hAnsi="Times New Roman" w:cs="Times New Roman"/>
                <w:szCs w:val="24"/>
              </w:rPr>
              <w:t>о</w:t>
            </w:r>
            <w:r w:rsidRPr="009F7772">
              <w:rPr>
                <w:rFonts w:ascii="Times New Roman" w:hAnsi="Times New Roman" w:cs="Times New Roman"/>
                <w:szCs w:val="24"/>
              </w:rPr>
              <w:t>стей»</w:t>
            </w:r>
            <w:r>
              <w:rPr>
                <w:rFonts w:ascii="Times New Roman" w:hAnsi="Times New Roman" w:cs="Times New Roman"/>
                <w:szCs w:val="24"/>
              </w:rPr>
              <w:t>, 2023г., 1</w:t>
            </w:r>
            <w:r w:rsidRPr="009F7772">
              <w:rPr>
                <w:rFonts w:ascii="Times New Roman" w:hAnsi="Times New Roman" w:cs="Times New Roman"/>
                <w:szCs w:val="24"/>
              </w:rPr>
              <w:t>6 часов, ХК ИРО</w:t>
            </w:r>
          </w:p>
          <w:p w:rsidR="009F7772" w:rsidRPr="009F7772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 xml:space="preserve">«Методика обучения математике </w:t>
            </w:r>
            <w:proofErr w:type="gramStart"/>
            <w:r w:rsidRPr="009F7772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9F777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F7772">
              <w:rPr>
                <w:rFonts w:ascii="Times New Roman" w:hAnsi="Times New Roman" w:cs="Times New Roman"/>
                <w:szCs w:val="24"/>
              </w:rPr>
              <w:t>основой</w:t>
            </w:r>
            <w:proofErr w:type="gramEnd"/>
            <w:r w:rsidRPr="009F7772">
              <w:rPr>
                <w:rFonts w:ascii="Times New Roman" w:hAnsi="Times New Roman" w:cs="Times New Roman"/>
                <w:szCs w:val="24"/>
              </w:rPr>
              <w:t xml:space="preserve"> и средней школе в условиях  реализации ФГОС ОО»</w:t>
            </w:r>
            <w:r w:rsidR="00AA36E6">
              <w:rPr>
                <w:rFonts w:ascii="Times New Roman" w:hAnsi="Times New Roman" w:cs="Times New Roman"/>
                <w:szCs w:val="24"/>
              </w:rPr>
              <w:t>,  180</w:t>
            </w:r>
            <w:r w:rsidR="00AA36E6" w:rsidRPr="00AA36E6">
              <w:rPr>
                <w:rFonts w:ascii="Times New Roman" w:hAnsi="Times New Roman" w:cs="Times New Roman"/>
                <w:szCs w:val="24"/>
              </w:rPr>
              <w:t>ч., ООО «</w:t>
            </w:r>
            <w:proofErr w:type="spellStart"/>
            <w:r w:rsidR="00AA36E6" w:rsidRPr="00AA36E6">
              <w:rPr>
                <w:rFonts w:ascii="Times New Roman" w:hAnsi="Times New Roman" w:cs="Times New Roman"/>
                <w:szCs w:val="24"/>
              </w:rPr>
              <w:t>МИППиПКП</w:t>
            </w:r>
            <w:proofErr w:type="spellEnd"/>
            <w:r w:rsidR="00AA36E6" w:rsidRPr="00AA36E6">
              <w:rPr>
                <w:rFonts w:ascii="Times New Roman" w:hAnsi="Times New Roman" w:cs="Times New Roman"/>
                <w:szCs w:val="24"/>
              </w:rPr>
              <w:t>», 2023г.</w:t>
            </w:r>
          </w:p>
          <w:p w:rsidR="009F7772" w:rsidRPr="009F7772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>«Методические особенности обучения мат</w:t>
            </w:r>
            <w:r w:rsidRPr="009F7772">
              <w:rPr>
                <w:rFonts w:ascii="Times New Roman" w:hAnsi="Times New Roman" w:cs="Times New Roman"/>
                <w:szCs w:val="24"/>
              </w:rPr>
              <w:t>е</w:t>
            </w:r>
            <w:r w:rsidRPr="009F7772">
              <w:rPr>
                <w:rFonts w:ascii="Times New Roman" w:hAnsi="Times New Roman" w:cs="Times New Roman"/>
                <w:szCs w:val="24"/>
              </w:rPr>
              <w:t xml:space="preserve">матике в современном  информационном пространстве в условиях  реализации ФГО </w:t>
            </w:r>
            <w:r w:rsidRPr="009F7772">
              <w:rPr>
                <w:rFonts w:ascii="Times New Roman" w:hAnsi="Times New Roman" w:cs="Times New Roman"/>
                <w:szCs w:val="24"/>
              </w:rPr>
              <w:lastRenderedPageBreak/>
              <w:t>ОО»</w:t>
            </w:r>
            <w:r w:rsidR="00AA36E6">
              <w:rPr>
                <w:rFonts w:ascii="Times New Roman" w:hAnsi="Times New Roman" w:cs="Times New Roman"/>
                <w:szCs w:val="24"/>
              </w:rPr>
              <w:t>, ООО «Дом знаний», 180ч., 2023г.</w:t>
            </w:r>
          </w:p>
          <w:p w:rsidR="009F7772" w:rsidRDefault="009F7772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7772">
              <w:rPr>
                <w:rFonts w:ascii="Times New Roman" w:hAnsi="Times New Roman" w:cs="Times New Roman"/>
                <w:szCs w:val="24"/>
              </w:rPr>
              <w:t>«Организация учебно-исследовательской д</w:t>
            </w:r>
            <w:r w:rsidRPr="009F7772">
              <w:rPr>
                <w:rFonts w:ascii="Times New Roman" w:hAnsi="Times New Roman" w:cs="Times New Roman"/>
                <w:szCs w:val="24"/>
              </w:rPr>
              <w:t>е</w:t>
            </w:r>
            <w:r w:rsidRPr="009F7772">
              <w:rPr>
                <w:rFonts w:ascii="Times New Roman" w:hAnsi="Times New Roman" w:cs="Times New Roman"/>
                <w:szCs w:val="24"/>
              </w:rPr>
              <w:t>ятельности  учащихся как средство развития познавательной активности при обучении математике  в условиях  реализации ФГОС ООО и ФГОС СОО»</w:t>
            </w:r>
            <w:r>
              <w:rPr>
                <w:rFonts w:ascii="Times New Roman" w:hAnsi="Times New Roman" w:cs="Times New Roman"/>
                <w:szCs w:val="24"/>
              </w:rPr>
              <w:t>, 144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ПиПКП</w:t>
            </w:r>
            <w:proofErr w:type="spellEnd"/>
            <w:r w:rsidR="00AA36E6">
              <w:rPr>
                <w:rFonts w:ascii="Times New Roman" w:hAnsi="Times New Roman" w:cs="Times New Roman"/>
                <w:szCs w:val="24"/>
              </w:rPr>
              <w:t>», 2023г.</w:t>
            </w:r>
          </w:p>
          <w:p w:rsidR="00AA36E6" w:rsidRDefault="00AA36E6" w:rsidP="009F777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36E6">
              <w:rPr>
                <w:rFonts w:ascii="Times New Roman" w:hAnsi="Times New Roman" w:cs="Times New Roman"/>
                <w:szCs w:val="24"/>
              </w:rPr>
              <w:t>«Развитие функциональной грамотности у обучающихся средствами математики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AA36E6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AA36E6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144</w:t>
            </w:r>
            <w:r w:rsidRPr="00AA36E6">
              <w:rPr>
                <w:rFonts w:ascii="Times New Roman" w:hAnsi="Times New Roman" w:cs="Times New Roman"/>
                <w:szCs w:val="24"/>
              </w:rPr>
              <w:t>ч., 2023г.</w:t>
            </w:r>
          </w:p>
          <w:p w:rsidR="00196E3F" w:rsidRPr="00196E3F" w:rsidRDefault="00196E3F" w:rsidP="00196E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6E3F"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ыми возможностями здоровья «ОВЗ» в соответствии с ФГОС»</w:t>
            </w:r>
            <w:r>
              <w:rPr>
                <w:rFonts w:ascii="Times New Roman" w:hAnsi="Times New Roman" w:cs="Times New Roman"/>
                <w:szCs w:val="24"/>
              </w:rPr>
              <w:t>, ООО «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ичный центр образовательных технологий», 72ч., 2023</w:t>
            </w:r>
          </w:p>
          <w:p w:rsidR="00196E3F" w:rsidRPr="000608D3" w:rsidRDefault="00196E3F" w:rsidP="00196E3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96E3F">
              <w:rPr>
                <w:rFonts w:ascii="Times New Roman" w:hAnsi="Times New Roman" w:cs="Times New Roman"/>
                <w:szCs w:val="24"/>
              </w:rPr>
              <w:t>«Информационно-коммуникационные техн</w:t>
            </w:r>
            <w:r w:rsidRPr="00196E3F">
              <w:rPr>
                <w:rFonts w:ascii="Times New Roman" w:hAnsi="Times New Roman" w:cs="Times New Roman"/>
                <w:szCs w:val="24"/>
              </w:rPr>
              <w:t>о</w:t>
            </w:r>
            <w:r w:rsidRPr="00196E3F">
              <w:rPr>
                <w:rFonts w:ascii="Times New Roman" w:hAnsi="Times New Roman" w:cs="Times New Roman"/>
                <w:szCs w:val="24"/>
              </w:rPr>
              <w:t>логии в деятельности современного педаг</w:t>
            </w:r>
            <w:r w:rsidRPr="00196E3F">
              <w:rPr>
                <w:rFonts w:ascii="Times New Roman" w:hAnsi="Times New Roman" w:cs="Times New Roman"/>
                <w:szCs w:val="24"/>
              </w:rPr>
              <w:t>о</w:t>
            </w:r>
            <w:r w:rsidRPr="00196E3F">
              <w:rPr>
                <w:rFonts w:ascii="Times New Roman" w:hAnsi="Times New Roman" w:cs="Times New Roman"/>
                <w:szCs w:val="24"/>
              </w:rPr>
              <w:t>га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144</w:t>
            </w:r>
            <w:r w:rsidRPr="00196E3F">
              <w:rPr>
                <w:rFonts w:ascii="Times New Roman" w:hAnsi="Times New Roman" w:cs="Times New Roman"/>
                <w:szCs w:val="24"/>
              </w:rPr>
              <w:t>ч., 2023г.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ицкая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ОУ ВО «Перм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г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манитарный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»,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4.03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D6DB8" w:rsidTr="00D85800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Токмакова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Нат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 высшее Уссурийский ГПИ, 2002г. 2) Спасское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0D6DB8">
              <w:rPr>
                <w:rFonts w:ascii="Times New Roman" w:hAnsi="Times New Roman" w:cs="Times New Roman"/>
                <w:szCs w:val="24"/>
              </w:rPr>
              <w:t>и</w:t>
            </w:r>
            <w:r w:rsidRPr="000D6DB8">
              <w:rPr>
                <w:rFonts w:ascii="Times New Roman" w:hAnsi="Times New Roman" w:cs="Times New Roman"/>
                <w:szCs w:val="24"/>
              </w:rPr>
              <w:t>ще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/ педагогика и методика начального образования 2)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 xml:space="preserve"> «Математика в начальной школе: програ</w:t>
            </w:r>
            <w:r w:rsidRPr="000608D3">
              <w:rPr>
                <w:rFonts w:ascii="Times New Roman" w:hAnsi="Times New Roman" w:cs="Times New Roman"/>
              </w:rPr>
              <w:t>м</w:t>
            </w:r>
            <w:r w:rsidRPr="000608D3">
              <w:rPr>
                <w:rFonts w:ascii="Times New Roman" w:hAnsi="Times New Roman" w:cs="Times New Roman"/>
              </w:rPr>
              <w:t>мы ФГОС, нестандартные задачи, геометрия и история науки», 2019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ОРКСЭ в рамках реализации ФГОС», 72ч., 2020г. ООО « Центр онлайн-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</w:rPr>
              <w:t>-групп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образовательная среда: новые компетенции педагогов», 2020г., 36ч., ХК ИРО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коростное чтение», 108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шакова Яна 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2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"ДВГГУ", 2011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 учитель математики и информатики</w:t>
            </w:r>
          </w:p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) 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/педагог-психолог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истема образовательной организации в начальном общем образовании в условиях реализации ФГОС», 108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Default="00BD4FEB" w:rsidP="00211B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»,108ч., 2023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менко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нформ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ВГБОУВО «Вороне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ский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й университет», 07.07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4.03.01.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/ Информатика и И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Черван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, химия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химии и биологии в условиях реализации ФГОС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ОО», 2018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r w:rsidRPr="001971B8">
              <w:rPr>
                <w:rFonts w:ascii="Times New Roman" w:hAnsi="Times New Roman" w:cs="Times New Roman"/>
                <w:szCs w:val="24"/>
              </w:rPr>
              <w:t>Методика обучения химии в условиях ре</w:t>
            </w:r>
            <w:r w:rsidRPr="001971B8">
              <w:rPr>
                <w:rFonts w:ascii="Times New Roman" w:hAnsi="Times New Roman" w:cs="Times New Roman"/>
                <w:szCs w:val="24"/>
              </w:rPr>
              <w:t>а</w:t>
            </w:r>
            <w:r w:rsidRPr="001971B8">
              <w:rPr>
                <w:rFonts w:ascii="Times New Roman" w:hAnsi="Times New Roman" w:cs="Times New Roman"/>
                <w:szCs w:val="24"/>
              </w:rPr>
              <w:t>лизации ФГОС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  <w:r w:rsidRPr="001971B8">
              <w:rPr>
                <w:rFonts w:ascii="Times New Roman" w:hAnsi="Times New Roman" w:cs="Times New Roman"/>
                <w:szCs w:val="24"/>
              </w:rPr>
              <w:t>ООО "</w:t>
            </w:r>
            <w:proofErr w:type="spellStart"/>
            <w:r w:rsidRPr="001971B8">
              <w:rPr>
                <w:rFonts w:ascii="Times New Roman" w:hAnsi="Times New Roman" w:cs="Times New Roman"/>
                <w:szCs w:val="24"/>
              </w:rPr>
              <w:t>Мультиурок</w:t>
            </w:r>
            <w:proofErr w:type="spellEnd"/>
            <w:r w:rsidRPr="001971B8">
              <w:rPr>
                <w:rFonts w:ascii="Times New Roman" w:hAnsi="Times New Roman" w:cs="Times New Roman"/>
                <w:szCs w:val="24"/>
              </w:rPr>
              <w:t>"</w:t>
            </w:r>
            <w:r w:rsidRPr="001971B8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971B8">
              <w:rPr>
                <w:rFonts w:ascii="Times New Roman" w:hAnsi="Times New Roman" w:cs="Times New Roman"/>
                <w:szCs w:val="24"/>
              </w:rPr>
              <w:t>72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1971B8">
              <w:rPr>
                <w:rFonts w:ascii="Times New Roman" w:hAnsi="Times New Roman" w:cs="Times New Roman"/>
                <w:szCs w:val="24"/>
              </w:rPr>
              <w:tab/>
              <w:t>2021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396C14" w:rsidRPr="000608D3" w:rsidRDefault="00396C14" w:rsidP="00396C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ОС ООО,</w:t>
            </w:r>
            <w:r>
              <w:rPr>
                <w:rFonts w:ascii="Times New Roman" w:hAnsi="Times New Roman" w:cs="Times New Roman"/>
                <w:szCs w:val="24"/>
              </w:rPr>
              <w:t xml:space="preserve">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</w:t>
            </w:r>
            <w:r>
              <w:rPr>
                <w:rFonts w:ascii="Times New Roman" w:hAnsi="Times New Roman" w:cs="Times New Roman"/>
                <w:szCs w:val="24"/>
              </w:rPr>
              <w:t>химия</w:t>
            </w:r>
            <w:r w:rsidRPr="00396C14">
              <w:rPr>
                <w:rFonts w:ascii="Times New Roman" w:hAnsi="Times New Roman" w:cs="Times New Roman"/>
                <w:szCs w:val="24"/>
              </w:rPr>
              <w:t>), 2023г., 36 часов, ХК ИРО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Чугунова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.я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У, 1995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ранцузский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ий язык/ учитель французского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  <w:p w:rsidR="00396C14" w:rsidRPr="000608D3" w:rsidRDefault="00396C14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C14">
              <w:rPr>
                <w:rFonts w:ascii="Times New Roman" w:hAnsi="Times New Roman" w:cs="Times New Roman"/>
                <w:szCs w:val="24"/>
              </w:rPr>
              <w:t>«Реализация требований обновлённых ФГ</w:t>
            </w:r>
            <w:r>
              <w:rPr>
                <w:rFonts w:ascii="Times New Roman" w:hAnsi="Times New Roman" w:cs="Times New Roman"/>
                <w:szCs w:val="24"/>
              </w:rPr>
              <w:t>ОС ООО, ФГОС СОО в работе учите</w:t>
            </w:r>
            <w:r w:rsidRPr="00396C14">
              <w:rPr>
                <w:rFonts w:ascii="Times New Roman" w:hAnsi="Times New Roman" w:cs="Times New Roman"/>
                <w:szCs w:val="24"/>
              </w:rPr>
              <w:t>ля» (ин</w:t>
            </w:r>
            <w:r w:rsidRPr="00396C14">
              <w:rPr>
                <w:rFonts w:ascii="Times New Roman" w:hAnsi="Times New Roman" w:cs="Times New Roman"/>
                <w:szCs w:val="24"/>
              </w:rPr>
              <w:t>о</w:t>
            </w:r>
            <w:r w:rsidRPr="00396C14">
              <w:rPr>
                <w:rFonts w:ascii="Times New Roman" w:hAnsi="Times New Roman" w:cs="Times New Roman"/>
                <w:szCs w:val="24"/>
              </w:rPr>
              <w:t>странный язык), 2023г., 36 часов, ХК ИРО</w:t>
            </w: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31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8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ГОУ 1)ВПО «Б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робидж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дагогический институт», 2005 </w:t>
            </w:r>
          </w:p>
          <w:p w:rsidR="00BD4FEB" w:rsidRPr="00D50AB5" w:rsidRDefault="00BD4FEB" w:rsidP="00D50AB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D50AB5">
              <w:rPr>
                <w:rFonts w:ascii="Times New Roman" w:hAnsi="Times New Roman" w:cs="Times New Roman"/>
                <w:szCs w:val="24"/>
              </w:rPr>
              <w:t>переподгот</w:t>
            </w:r>
            <w:r w:rsidRPr="00D50AB5">
              <w:rPr>
                <w:rFonts w:ascii="Times New Roman" w:hAnsi="Times New Roman" w:cs="Times New Roman"/>
                <w:szCs w:val="24"/>
              </w:rPr>
              <w:lastRenderedPageBreak/>
              <w:t>овка</w:t>
            </w:r>
            <w:r>
              <w:rPr>
                <w:rFonts w:ascii="Times New Roman" w:hAnsi="Times New Roman" w:cs="Times New Roman"/>
                <w:szCs w:val="24"/>
              </w:rPr>
              <w:t>, 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9.03.2023, 6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методическое со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ождение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го процесса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реализации ФГОС/ методист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1F19F1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в начальной школе: от цели до нового результата образования» ХК ИРО, 2019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ания и воспитания»,2021г.</w:t>
            </w:r>
          </w:p>
          <w:p w:rsidR="00BD4FEB" w:rsidRDefault="00BD4FEB" w:rsidP="00EA35B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Инновационные педагогические технологии и методики преподавания в начальной школе в соответствии с ФГОС НОО», ЧОУ ДПО «ИП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П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кт-Петербург, 108ч., 2022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»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108ч.</w:t>
            </w:r>
          </w:p>
          <w:p w:rsidR="00BD4FEB" w:rsidRDefault="00BD4FEB" w:rsidP="00D943E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рганизация работы с обучающимися с ограниченными возможностями здоровья (ОВЗ) в соответствии с ФГОС», 72ч., </w:t>
            </w:r>
            <w:r w:rsidRPr="00D943E5">
              <w:rPr>
                <w:rFonts w:ascii="Times New Roman" w:hAnsi="Times New Roman" w:cs="Times New Roman"/>
                <w:szCs w:val="24"/>
              </w:rPr>
              <w:t>2022г., ООО «</w:t>
            </w:r>
            <w:proofErr w:type="spellStart"/>
            <w:r w:rsidRPr="00D943E5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D943E5"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Default="00BD4FEB" w:rsidP="00D943E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циональная система учительского роста: деятельность учителя-наставника в обще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тельной организации», 108ч., 2.09 – 28.09.2022г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Pr="000608D3" w:rsidRDefault="00BD4FEB" w:rsidP="0065655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Финансовая грамотность для обучающихся начальной школы в соответствии с ФГОС НОО», 144ч., 25.11.2022 – 25.01. 2023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4FEB" w:rsidRPr="00092D88" w:rsidTr="00BD4FEB">
        <w:trPr>
          <w:trHeight w:val="1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Шимко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Гал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  <w:r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Благовещенский госуда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твенный п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дагогический университет, 2007</w:t>
            </w:r>
          </w:p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 2) Благов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щенский го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ударственны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униве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lastRenderedPageBreak/>
              <w:t>ситет, 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 2014</w:t>
            </w:r>
          </w:p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lastRenderedPageBreak/>
              <w:t>1)учитель истории/ и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тория</w:t>
            </w:r>
          </w:p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2) дефектолог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тельного учреждения</w:t>
            </w:r>
          </w:p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методика организ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ции образовательного процесса в начальном общем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нии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ка организации образовательного процесса в начальном общем образовании»,  ООО Учебный центр «Профессионал», 2017г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 xml:space="preserve">ленного ФГОС НОО», 72ч., 2022г., ОО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92D88" w:rsidTr="00D858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с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е, ФГБОУВО «Хабаров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», 25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D6DB8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.02.01. Народное х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ожественное твор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 (по видам)/ ру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одитель любительского творческого коллектива,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FEB" w:rsidRPr="000D6DB8" w:rsidTr="00D85800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Я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идия 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1C6F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Комсомо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ский-на-Амуре ГПУ, 1990</w:t>
            </w: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6B1600">
              <w:rPr>
                <w:rFonts w:ascii="Times New Roman" w:hAnsi="Times New Roman" w:cs="Times New Roman"/>
                <w:szCs w:val="24"/>
              </w:rPr>
              <w:t>переподг</w:t>
            </w:r>
            <w:r w:rsidRPr="006B1600">
              <w:rPr>
                <w:rFonts w:ascii="Times New Roman" w:hAnsi="Times New Roman" w:cs="Times New Roman"/>
                <w:szCs w:val="24"/>
              </w:rPr>
              <w:t>о</w:t>
            </w:r>
            <w:r w:rsidRPr="006B1600">
              <w:rPr>
                <w:rFonts w:ascii="Times New Roman" w:hAnsi="Times New Roman" w:cs="Times New Roman"/>
                <w:szCs w:val="24"/>
              </w:rPr>
              <w:t>товка</w:t>
            </w:r>
            <w:r>
              <w:rPr>
                <w:rFonts w:ascii="Times New Roman" w:hAnsi="Times New Roman" w:cs="Times New Roman"/>
                <w:szCs w:val="24"/>
              </w:rPr>
              <w:t>, ФГБОУ ВО «Т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 (дошкольная)/ преподаватель д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школьной педагогики и психологии и методист по дошкольному восп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нию</w:t>
            </w:r>
          </w:p>
          <w:p w:rsidR="00BD4FEB" w:rsidRPr="008C7CB0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BD4FEB" w:rsidRDefault="00BD4FEB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Инновационная деятельность учителя начальных классов», 72ч., 2022г., ФГБОУВ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«ТОГУ»</w:t>
            </w:r>
          </w:p>
          <w:p w:rsidR="00BD4FEB" w:rsidRDefault="00BD4FEB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оценивать учеников в начально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е? Система оценки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атов в соответствии с ФГОС НОО», ЧОУ ДПО « Институт повышения квалификации и профессиональной переподготовки», 108ч., 2022г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Петербург</w:t>
            </w:r>
          </w:p>
          <w:p w:rsidR="00BD4FEB" w:rsidRDefault="00BD4FEB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ведения и реализации обн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енного ФГОС НОО», 72ч., 2022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D4FEB" w:rsidRPr="000608D3" w:rsidRDefault="00BD4FEB" w:rsidP="00D971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Методики и новейшая практика сопрово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дения детей с ТНР в контексте ФГОС», 72ч.,2023г., Центр онлайн-обучения Все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йского форума «Педагоги России: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в образовании».</w:t>
            </w:r>
          </w:p>
        </w:tc>
      </w:tr>
      <w:tr w:rsidR="00BD4FEB" w:rsidRPr="00092D88" w:rsidTr="00D85800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3B3FA6" w:rsidRDefault="00BD4FEB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C82C4B">
            <w:pPr>
              <w:tabs>
                <w:tab w:val="left" w:pos="406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Яковл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 доп. об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8C7CB0" w:rsidRDefault="00BD4FEB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30.11.2021,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перв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2</w:t>
            </w:r>
          </w:p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факультет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х профессий, 1991</w:t>
            </w:r>
          </w:p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ООО «МИПКИП»,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</w:t>
            </w:r>
          </w:p>
          <w:p w:rsidR="00BD4FEB" w:rsidRDefault="00BD4FEB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D4FEB" w:rsidRPr="008C7CB0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D858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 и педагогика/ учитель истории и м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работе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</w:p>
          <w:p w:rsidR="00BD4FEB" w:rsidRDefault="00BD4FEB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86649">
              <w:rPr>
                <w:rFonts w:ascii="Times New Roman" w:hAnsi="Times New Roman" w:cs="Times New Roman"/>
                <w:szCs w:val="24"/>
              </w:rPr>
              <w:t>Руководитель а</w:t>
            </w:r>
            <w:r w:rsidRPr="00686649">
              <w:rPr>
                <w:rFonts w:ascii="Times New Roman" w:hAnsi="Times New Roman" w:cs="Times New Roman"/>
                <w:szCs w:val="24"/>
              </w:rPr>
              <w:t>н</w:t>
            </w:r>
            <w:r w:rsidRPr="00686649">
              <w:rPr>
                <w:rFonts w:ascii="Times New Roman" w:hAnsi="Times New Roman" w:cs="Times New Roman"/>
                <w:szCs w:val="24"/>
              </w:rPr>
              <w:t>самбля бального танца</w:t>
            </w:r>
          </w:p>
          <w:p w:rsidR="00BD4FEB" w:rsidRPr="00A64FC2" w:rsidRDefault="00BD4FEB" w:rsidP="00D8580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</w:t>
            </w:r>
            <w:r w:rsidRPr="00A64FC2">
              <w:rPr>
                <w:rFonts w:ascii="Times New Roman" w:hAnsi="Times New Roman" w:cs="Times New Roman"/>
                <w:szCs w:val="24"/>
              </w:rPr>
              <w:t>«Менеджмент в образовании. Управление образ</w:t>
            </w:r>
            <w:r w:rsidRPr="00A64FC2">
              <w:rPr>
                <w:rFonts w:ascii="Times New Roman" w:hAnsi="Times New Roman" w:cs="Times New Roman"/>
                <w:szCs w:val="24"/>
              </w:rPr>
              <w:t>о</w:t>
            </w:r>
            <w:r w:rsidRPr="00A64FC2">
              <w:rPr>
                <w:rFonts w:ascii="Times New Roman" w:hAnsi="Times New Roman" w:cs="Times New Roman"/>
                <w:szCs w:val="24"/>
              </w:rPr>
              <w:t>вательной организ</w:t>
            </w:r>
            <w:r w:rsidRPr="00A64FC2">
              <w:rPr>
                <w:rFonts w:ascii="Times New Roman" w:hAnsi="Times New Roman" w:cs="Times New Roman"/>
                <w:szCs w:val="24"/>
              </w:rPr>
              <w:t>а</w:t>
            </w:r>
            <w:r w:rsidRPr="00A64FC2">
              <w:rPr>
                <w:rFonts w:ascii="Times New Roman" w:hAnsi="Times New Roman" w:cs="Times New Roman"/>
                <w:szCs w:val="24"/>
              </w:rPr>
              <w:t>цией в условиях р</w:t>
            </w:r>
            <w:r w:rsidRPr="00A64FC2">
              <w:rPr>
                <w:rFonts w:ascii="Times New Roman" w:hAnsi="Times New Roman" w:cs="Times New Roman"/>
                <w:szCs w:val="24"/>
              </w:rPr>
              <w:t>е</w:t>
            </w:r>
            <w:r w:rsidRPr="00A64FC2">
              <w:rPr>
                <w:rFonts w:ascii="Times New Roman" w:hAnsi="Times New Roman" w:cs="Times New Roman"/>
                <w:szCs w:val="24"/>
              </w:rPr>
              <w:t>ализации ФГОС», 26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AF6B4B" w:rsidRDefault="00BD4FEB" w:rsidP="00BD4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образовательного 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ранства УДОД в условиях введения ФГОС общего образования», ХК ИРО, 2017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рофессиональной дея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педагога дополнительного образования физкультурно-спортивной направленности», 72ч., ХК ИРО, 2020г.</w:t>
            </w:r>
          </w:p>
          <w:p w:rsidR="00BD4FEB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3CDA">
              <w:rPr>
                <w:rFonts w:ascii="Times New Roman" w:hAnsi="Times New Roman" w:cs="Times New Roman"/>
                <w:szCs w:val="24"/>
              </w:rPr>
              <w:t xml:space="preserve">"Организация каникулярного отдыха и </w:t>
            </w:r>
            <w:proofErr w:type="gramStart"/>
            <w:r w:rsidRPr="00DF3CDA">
              <w:rPr>
                <w:rFonts w:ascii="Times New Roman" w:hAnsi="Times New Roman" w:cs="Times New Roman"/>
                <w:szCs w:val="24"/>
              </w:rPr>
              <w:t>озд</w:t>
            </w:r>
            <w:r w:rsidRPr="00DF3CDA">
              <w:rPr>
                <w:rFonts w:ascii="Times New Roman" w:hAnsi="Times New Roman" w:cs="Times New Roman"/>
                <w:szCs w:val="24"/>
              </w:rPr>
              <w:t>о</w:t>
            </w:r>
            <w:r w:rsidRPr="00DF3CDA">
              <w:rPr>
                <w:rFonts w:ascii="Times New Roman" w:hAnsi="Times New Roman" w:cs="Times New Roman"/>
                <w:szCs w:val="24"/>
              </w:rPr>
              <w:t>ровления</w:t>
            </w:r>
            <w:proofErr w:type="gramEnd"/>
            <w:r w:rsidRPr="00DF3CDA">
              <w:rPr>
                <w:rFonts w:ascii="Times New Roman" w:hAnsi="Times New Roman" w:cs="Times New Roman"/>
                <w:szCs w:val="24"/>
              </w:rPr>
              <w:t xml:space="preserve"> обучающихся в современных усл</w:t>
            </w:r>
            <w:r w:rsidRPr="00DF3CDA">
              <w:rPr>
                <w:rFonts w:ascii="Times New Roman" w:hAnsi="Times New Roman" w:cs="Times New Roman"/>
                <w:szCs w:val="24"/>
              </w:rPr>
              <w:t>о</w:t>
            </w:r>
            <w:r w:rsidRPr="00DF3CDA">
              <w:rPr>
                <w:rFonts w:ascii="Times New Roman" w:hAnsi="Times New Roman" w:cs="Times New Roman"/>
                <w:szCs w:val="24"/>
              </w:rPr>
              <w:t>виях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F3CDA">
              <w:rPr>
                <w:rFonts w:ascii="Times New Roman" w:hAnsi="Times New Roman" w:cs="Times New Roman"/>
                <w:szCs w:val="24"/>
              </w:rPr>
              <w:tab/>
              <w:t xml:space="preserve">КГАОУ ДПО ХК ИРО 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F3CDA">
              <w:rPr>
                <w:rFonts w:ascii="Times New Roman" w:hAnsi="Times New Roman" w:cs="Times New Roman"/>
                <w:szCs w:val="24"/>
              </w:rPr>
              <w:t>36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DF3CDA">
              <w:rPr>
                <w:rFonts w:ascii="Times New Roman" w:hAnsi="Times New Roman" w:cs="Times New Roman"/>
                <w:szCs w:val="24"/>
              </w:rPr>
              <w:tab/>
              <w:t>2021</w:t>
            </w:r>
          </w:p>
          <w:p w:rsidR="00BD4FEB" w:rsidRPr="000608D3" w:rsidRDefault="00BD4FEB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овые профессиональные компетенции учителя как классного руководителя в ус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иях ФГОС», 48 ч., 2022г., ХК ИРО</w:t>
            </w:r>
          </w:p>
        </w:tc>
      </w:tr>
    </w:tbl>
    <w:p w:rsidR="00946BDC" w:rsidRDefault="00946BDC" w:rsidP="00AF6B4B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946BDC" w:rsidSect="00290A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E6"/>
    <w:multiLevelType w:val="hybridMultilevel"/>
    <w:tmpl w:val="A0C66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6CE"/>
    <w:multiLevelType w:val="hybridMultilevel"/>
    <w:tmpl w:val="F8F8F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60E6"/>
    <w:multiLevelType w:val="hybridMultilevel"/>
    <w:tmpl w:val="333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4A8"/>
    <w:multiLevelType w:val="hybridMultilevel"/>
    <w:tmpl w:val="888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F8B"/>
    <w:multiLevelType w:val="hybridMultilevel"/>
    <w:tmpl w:val="5F444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670"/>
    <w:multiLevelType w:val="hybridMultilevel"/>
    <w:tmpl w:val="94CA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3191"/>
    <w:multiLevelType w:val="hybridMultilevel"/>
    <w:tmpl w:val="A82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6250"/>
    <w:multiLevelType w:val="hybridMultilevel"/>
    <w:tmpl w:val="5620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6FF8"/>
    <w:multiLevelType w:val="hybridMultilevel"/>
    <w:tmpl w:val="6C3C9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0DE4"/>
    <w:multiLevelType w:val="hybridMultilevel"/>
    <w:tmpl w:val="2ECA8A34"/>
    <w:lvl w:ilvl="0" w:tplc="731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C41E0"/>
    <w:multiLevelType w:val="hybridMultilevel"/>
    <w:tmpl w:val="04322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76E2"/>
    <w:multiLevelType w:val="hybridMultilevel"/>
    <w:tmpl w:val="AA6A2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7B94"/>
    <w:multiLevelType w:val="hybridMultilevel"/>
    <w:tmpl w:val="D834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5732"/>
    <w:multiLevelType w:val="hybridMultilevel"/>
    <w:tmpl w:val="C242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21CEA"/>
    <w:multiLevelType w:val="hybridMultilevel"/>
    <w:tmpl w:val="D8D2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42D8"/>
    <w:multiLevelType w:val="hybridMultilevel"/>
    <w:tmpl w:val="C038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3AD1"/>
    <w:multiLevelType w:val="hybridMultilevel"/>
    <w:tmpl w:val="2AD8FA5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6B16"/>
    <w:multiLevelType w:val="hybridMultilevel"/>
    <w:tmpl w:val="E2C8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28BC"/>
    <w:multiLevelType w:val="hybridMultilevel"/>
    <w:tmpl w:val="A170F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5649"/>
    <w:multiLevelType w:val="hybridMultilevel"/>
    <w:tmpl w:val="D6760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2074"/>
    <w:multiLevelType w:val="hybridMultilevel"/>
    <w:tmpl w:val="43B2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560F3"/>
    <w:multiLevelType w:val="hybridMultilevel"/>
    <w:tmpl w:val="1836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30AAC"/>
    <w:multiLevelType w:val="hybridMultilevel"/>
    <w:tmpl w:val="058AD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C7911"/>
    <w:multiLevelType w:val="hybridMultilevel"/>
    <w:tmpl w:val="A82AC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DF4"/>
    <w:multiLevelType w:val="hybridMultilevel"/>
    <w:tmpl w:val="FF3E7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23D7"/>
    <w:multiLevelType w:val="hybridMultilevel"/>
    <w:tmpl w:val="88B4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5387C"/>
    <w:multiLevelType w:val="hybridMultilevel"/>
    <w:tmpl w:val="F1E47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66B77"/>
    <w:multiLevelType w:val="hybridMultilevel"/>
    <w:tmpl w:val="9F9E077C"/>
    <w:lvl w:ilvl="0" w:tplc="045818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15"/>
  </w:num>
  <w:num w:numId="10">
    <w:abstractNumId w:val="25"/>
  </w:num>
  <w:num w:numId="11">
    <w:abstractNumId w:val="12"/>
  </w:num>
  <w:num w:numId="12">
    <w:abstractNumId w:val="27"/>
  </w:num>
  <w:num w:numId="13">
    <w:abstractNumId w:val="18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2"/>
  </w:num>
  <w:num w:numId="20">
    <w:abstractNumId w:val="20"/>
  </w:num>
  <w:num w:numId="21">
    <w:abstractNumId w:val="10"/>
  </w:num>
  <w:num w:numId="22">
    <w:abstractNumId w:val="24"/>
  </w:num>
  <w:num w:numId="23">
    <w:abstractNumId w:val="0"/>
  </w:num>
  <w:num w:numId="24">
    <w:abstractNumId w:val="4"/>
  </w:num>
  <w:num w:numId="25">
    <w:abstractNumId w:val="1"/>
  </w:num>
  <w:num w:numId="26">
    <w:abstractNumId w:val="26"/>
  </w:num>
  <w:num w:numId="27">
    <w:abstractNumId w:val="11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2"/>
    <w:rsid w:val="00005868"/>
    <w:rsid w:val="00010EA5"/>
    <w:rsid w:val="00015A70"/>
    <w:rsid w:val="000167AA"/>
    <w:rsid w:val="00016B33"/>
    <w:rsid w:val="00022F98"/>
    <w:rsid w:val="00024D5D"/>
    <w:rsid w:val="000411BA"/>
    <w:rsid w:val="00045431"/>
    <w:rsid w:val="0004597D"/>
    <w:rsid w:val="00046AAC"/>
    <w:rsid w:val="000530AA"/>
    <w:rsid w:val="0005357A"/>
    <w:rsid w:val="00053FCD"/>
    <w:rsid w:val="000608D3"/>
    <w:rsid w:val="0006558C"/>
    <w:rsid w:val="00065794"/>
    <w:rsid w:val="00066076"/>
    <w:rsid w:val="00071B11"/>
    <w:rsid w:val="0008335A"/>
    <w:rsid w:val="00083C01"/>
    <w:rsid w:val="00091CCC"/>
    <w:rsid w:val="00092D88"/>
    <w:rsid w:val="0009413A"/>
    <w:rsid w:val="000A5FB1"/>
    <w:rsid w:val="000B26F4"/>
    <w:rsid w:val="000B30A7"/>
    <w:rsid w:val="000C2A02"/>
    <w:rsid w:val="000C5DF9"/>
    <w:rsid w:val="000C70B0"/>
    <w:rsid w:val="000D0E1F"/>
    <w:rsid w:val="000D24E0"/>
    <w:rsid w:val="000D3619"/>
    <w:rsid w:val="000D4EBB"/>
    <w:rsid w:val="000D57FF"/>
    <w:rsid w:val="000D6DB8"/>
    <w:rsid w:val="000E7CE0"/>
    <w:rsid w:val="000F31A4"/>
    <w:rsid w:val="000F450C"/>
    <w:rsid w:val="000F4938"/>
    <w:rsid w:val="000F50D3"/>
    <w:rsid w:val="00101674"/>
    <w:rsid w:val="00106E47"/>
    <w:rsid w:val="00106F8A"/>
    <w:rsid w:val="00107640"/>
    <w:rsid w:val="00111C45"/>
    <w:rsid w:val="0011426C"/>
    <w:rsid w:val="00115AA8"/>
    <w:rsid w:val="001209FA"/>
    <w:rsid w:val="0012558D"/>
    <w:rsid w:val="00130A22"/>
    <w:rsid w:val="00133787"/>
    <w:rsid w:val="00135559"/>
    <w:rsid w:val="00136684"/>
    <w:rsid w:val="001378D7"/>
    <w:rsid w:val="00141F31"/>
    <w:rsid w:val="00146E58"/>
    <w:rsid w:val="001547D8"/>
    <w:rsid w:val="00154ECB"/>
    <w:rsid w:val="00163D2E"/>
    <w:rsid w:val="001673B0"/>
    <w:rsid w:val="001679AF"/>
    <w:rsid w:val="001741FA"/>
    <w:rsid w:val="00175532"/>
    <w:rsid w:val="00176FA6"/>
    <w:rsid w:val="00183DD4"/>
    <w:rsid w:val="00183F05"/>
    <w:rsid w:val="00184043"/>
    <w:rsid w:val="00185CB4"/>
    <w:rsid w:val="00187079"/>
    <w:rsid w:val="00196E3F"/>
    <w:rsid w:val="001971B8"/>
    <w:rsid w:val="001B71F6"/>
    <w:rsid w:val="001C39CB"/>
    <w:rsid w:val="001C3F56"/>
    <w:rsid w:val="001D2B1D"/>
    <w:rsid w:val="001D2BF3"/>
    <w:rsid w:val="001D61F5"/>
    <w:rsid w:val="001E26D8"/>
    <w:rsid w:val="001F04ED"/>
    <w:rsid w:val="001F0A6B"/>
    <w:rsid w:val="001F19F1"/>
    <w:rsid w:val="001F5ADC"/>
    <w:rsid w:val="00201414"/>
    <w:rsid w:val="00201AA9"/>
    <w:rsid w:val="002021F5"/>
    <w:rsid w:val="0020350F"/>
    <w:rsid w:val="00204428"/>
    <w:rsid w:val="0020539A"/>
    <w:rsid w:val="00211BFC"/>
    <w:rsid w:val="00222CB7"/>
    <w:rsid w:val="002260B8"/>
    <w:rsid w:val="002269D3"/>
    <w:rsid w:val="00233ADB"/>
    <w:rsid w:val="00240FA6"/>
    <w:rsid w:val="002423DE"/>
    <w:rsid w:val="00245404"/>
    <w:rsid w:val="00246C42"/>
    <w:rsid w:val="00250279"/>
    <w:rsid w:val="002508D0"/>
    <w:rsid w:val="00260E14"/>
    <w:rsid w:val="002712D8"/>
    <w:rsid w:val="002755A5"/>
    <w:rsid w:val="00277E29"/>
    <w:rsid w:val="00287683"/>
    <w:rsid w:val="00290A6B"/>
    <w:rsid w:val="00292181"/>
    <w:rsid w:val="00295F05"/>
    <w:rsid w:val="0029798F"/>
    <w:rsid w:val="002B37AC"/>
    <w:rsid w:val="002B5BCC"/>
    <w:rsid w:val="002C187B"/>
    <w:rsid w:val="002C601C"/>
    <w:rsid w:val="002D4041"/>
    <w:rsid w:val="002E0144"/>
    <w:rsid w:val="002F4388"/>
    <w:rsid w:val="002F605C"/>
    <w:rsid w:val="00303FD6"/>
    <w:rsid w:val="00305279"/>
    <w:rsid w:val="00307AE2"/>
    <w:rsid w:val="00314997"/>
    <w:rsid w:val="00317545"/>
    <w:rsid w:val="00317596"/>
    <w:rsid w:val="00323B63"/>
    <w:rsid w:val="00335BA6"/>
    <w:rsid w:val="003520D6"/>
    <w:rsid w:val="003628DC"/>
    <w:rsid w:val="0036395B"/>
    <w:rsid w:val="003640EB"/>
    <w:rsid w:val="0037114C"/>
    <w:rsid w:val="00371ED5"/>
    <w:rsid w:val="00372309"/>
    <w:rsid w:val="00373603"/>
    <w:rsid w:val="003916B1"/>
    <w:rsid w:val="00392EB2"/>
    <w:rsid w:val="00396C14"/>
    <w:rsid w:val="003973C5"/>
    <w:rsid w:val="003A10BB"/>
    <w:rsid w:val="003A5A39"/>
    <w:rsid w:val="003A6072"/>
    <w:rsid w:val="003A6BA8"/>
    <w:rsid w:val="003B2311"/>
    <w:rsid w:val="003B3FA6"/>
    <w:rsid w:val="003B4860"/>
    <w:rsid w:val="003B6C0E"/>
    <w:rsid w:val="003C1970"/>
    <w:rsid w:val="003E18B2"/>
    <w:rsid w:val="003E1D24"/>
    <w:rsid w:val="003E1E60"/>
    <w:rsid w:val="003E53D8"/>
    <w:rsid w:val="003E6340"/>
    <w:rsid w:val="003F15A6"/>
    <w:rsid w:val="003F30E0"/>
    <w:rsid w:val="003F6F36"/>
    <w:rsid w:val="00401A08"/>
    <w:rsid w:val="00407BFD"/>
    <w:rsid w:val="004104FD"/>
    <w:rsid w:val="004119F7"/>
    <w:rsid w:val="004135D6"/>
    <w:rsid w:val="00417778"/>
    <w:rsid w:val="004178D2"/>
    <w:rsid w:val="004246FB"/>
    <w:rsid w:val="00430836"/>
    <w:rsid w:val="00431D99"/>
    <w:rsid w:val="00437633"/>
    <w:rsid w:val="00442026"/>
    <w:rsid w:val="00444712"/>
    <w:rsid w:val="00446DED"/>
    <w:rsid w:val="00452A04"/>
    <w:rsid w:val="00453DCA"/>
    <w:rsid w:val="0045760E"/>
    <w:rsid w:val="00461605"/>
    <w:rsid w:val="00463AAB"/>
    <w:rsid w:val="004650C4"/>
    <w:rsid w:val="00465699"/>
    <w:rsid w:val="004663DC"/>
    <w:rsid w:val="00474D64"/>
    <w:rsid w:val="00475C09"/>
    <w:rsid w:val="00475F79"/>
    <w:rsid w:val="00490E89"/>
    <w:rsid w:val="004917A2"/>
    <w:rsid w:val="004949A4"/>
    <w:rsid w:val="00494DED"/>
    <w:rsid w:val="004A0100"/>
    <w:rsid w:val="004A45E3"/>
    <w:rsid w:val="004B1CDE"/>
    <w:rsid w:val="004C0038"/>
    <w:rsid w:val="004C2EDF"/>
    <w:rsid w:val="004C69E7"/>
    <w:rsid w:val="004D5020"/>
    <w:rsid w:val="004D5135"/>
    <w:rsid w:val="004D69BF"/>
    <w:rsid w:val="004D72BC"/>
    <w:rsid w:val="004E65CA"/>
    <w:rsid w:val="004E6B3B"/>
    <w:rsid w:val="004F2848"/>
    <w:rsid w:val="004F5486"/>
    <w:rsid w:val="004F7B20"/>
    <w:rsid w:val="00507243"/>
    <w:rsid w:val="005135CF"/>
    <w:rsid w:val="005139ED"/>
    <w:rsid w:val="00520532"/>
    <w:rsid w:val="00532538"/>
    <w:rsid w:val="005352F5"/>
    <w:rsid w:val="005500BB"/>
    <w:rsid w:val="00550C60"/>
    <w:rsid w:val="005510F1"/>
    <w:rsid w:val="00552654"/>
    <w:rsid w:val="00554B0F"/>
    <w:rsid w:val="00555F5B"/>
    <w:rsid w:val="005571AB"/>
    <w:rsid w:val="0055739F"/>
    <w:rsid w:val="005665E8"/>
    <w:rsid w:val="00573C65"/>
    <w:rsid w:val="00581DC4"/>
    <w:rsid w:val="00594F51"/>
    <w:rsid w:val="00595393"/>
    <w:rsid w:val="005A137D"/>
    <w:rsid w:val="005A6860"/>
    <w:rsid w:val="005B6B33"/>
    <w:rsid w:val="005B70A0"/>
    <w:rsid w:val="005C5307"/>
    <w:rsid w:val="005C7D7F"/>
    <w:rsid w:val="005D072C"/>
    <w:rsid w:val="005E7A31"/>
    <w:rsid w:val="006175DC"/>
    <w:rsid w:val="0061790A"/>
    <w:rsid w:val="00617CA7"/>
    <w:rsid w:val="00624DD9"/>
    <w:rsid w:val="00626060"/>
    <w:rsid w:val="00626558"/>
    <w:rsid w:val="00636883"/>
    <w:rsid w:val="00640F1D"/>
    <w:rsid w:val="006425E1"/>
    <w:rsid w:val="00642A17"/>
    <w:rsid w:val="0064361F"/>
    <w:rsid w:val="0065655B"/>
    <w:rsid w:val="006625D3"/>
    <w:rsid w:val="00664FB3"/>
    <w:rsid w:val="00670FB8"/>
    <w:rsid w:val="006739F2"/>
    <w:rsid w:val="00677349"/>
    <w:rsid w:val="006837F2"/>
    <w:rsid w:val="00686649"/>
    <w:rsid w:val="00692C9D"/>
    <w:rsid w:val="006942B5"/>
    <w:rsid w:val="00694B35"/>
    <w:rsid w:val="00694CC1"/>
    <w:rsid w:val="006968E5"/>
    <w:rsid w:val="006A67D2"/>
    <w:rsid w:val="006B1600"/>
    <w:rsid w:val="006B2669"/>
    <w:rsid w:val="006B35C2"/>
    <w:rsid w:val="006C0906"/>
    <w:rsid w:val="006C7C20"/>
    <w:rsid w:val="006C7F64"/>
    <w:rsid w:val="006E0898"/>
    <w:rsid w:val="006E0D9F"/>
    <w:rsid w:val="006E1EA7"/>
    <w:rsid w:val="006E23EF"/>
    <w:rsid w:val="006E36FD"/>
    <w:rsid w:val="006E4F3C"/>
    <w:rsid w:val="006F3157"/>
    <w:rsid w:val="006F49E8"/>
    <w:rsid w:val="006F576F"/>
    <w:rsid w:val="006F5DCE"/>
    <w:rsid w:val="006F6521"/>
    <w:rsid w:val="00701310"/>
    <w:rsid w:val="007052E1"/>
    <w:rsid w:val="00711436"/>
    <w:rsid w:val="00716020"/>
    <w:rsid w:val="00722DB1"/>
    <w:rsid w:val="00731D66"/>
    <w:rsid w:val="00731DBA"/>
    <w:rsid w:val="0073344C"/>
    <w:rsid w:val="00734711"/>
    <w:rsid w:val="00744AD5"/>
    <w:rsid w:val="00753754"/>
    <w:rsid w:val="00753B33"/>
    <w:rsid w:val="0076694A"/>
    <w:rsid w:val="00767BA7"/>
    <w:rsid w:val="00772A67"/>
    <w:rsid w:val="007753E6"/>
    <w:rsid w:val="00775C0D"/>
    <w:rsid w:val="00776D2E"/>
    <w:rsid w:val="0077729A"/>
    <w:rsid w:val="0077774F"/>
    <w:rsid w:val="00780412"/>
    <w:rsid w:val="00786BDB"/>
    <w:rsid w:val="007C6E68"/>
    <w:rsid w:val="007E0482"/>
    <w:rsid w:val="007E208A"/>
    <w:rsid w:val="007E4AFD"/>
    <w:rsid w:val="007E52BA"/>
    <w:rsid w:val="007F1BC3"/>
    <w:rsid w:val="007F424D"/>
    <w:rsid w:val="00812801"/>
    <w:rsid w:val="008158C2"/>
    <w:rsid w:val="00815DBC"/>
    <w:rsid w:val="00815F76"/>
    <w:rsid w:val="00825535"/>
    <w:rsid w:val="008305CE"/>
    <w:rsid w:val="008312F4"/>
    <w:rsid w:val="00832778"/>
    <w:rsid w:val="00833913"/>
    <w:rsid w:val="00841493"/>
    <w:rsid w:val="00841D68"/>
    <w:rsid w:val="008436D3"/>
    <w:rsid w:val="00844321"/>
    <w:rsid w:val="00856A3B"/>
    <w:rsid w:val="00862413"/>
    <w:rsid w:val="00863D46"/>
    <w:rsid w:val="00867899"/>
    <w:rsid w:val="00867FBA"/>
    <w:rsid w:val="00872503"/>
    <w:rsid w:val="0087336B"/>
    <w:rsid w:val="008737A3"/>
    <w:rsid w:val="00874CF4"/>
    <w:rsid w:val="00876B6C"/>
    <w:rsid w:val="00876F11"/>
    <w:rsid w:val="00884800"/>
    <w:rsid w:val="00890BFC"/>
    <w:rsid w:val="00891050"/>
    <w:rsid w:val="008949E3"/>
    <w:rsid w:val="008C3C81"/>
    <w:rsid w:val="008C7CB0"/>
    <w:rsid w:val="008D0381"/>
    <w:rsid w:val="008D2F9B"/>
    <w:rsid w:val="008D35A6"/>
    <w:rsid w:val="008D3BA1"/>
    <w:rsid w:val="008D44A1"/>
    <w:rsid w:val="008D4CE9"/>
    <w:rsid w:val="008D5FA3"/>
    <w:rsid w:val="008E6239"/>
    <w:rsid w:val="009002C4"/>
    <w:rsid w:val="00902507"/>
    <w:rsid w:val="00906187"/>
    <w:rsid w:val="009065CC"/>
    <w:rsid w:val="00907640"/>
    <w:rsid w:val="00917D15"/>
    <w:rsid w:val="0092461F"/>
    <w:rsid w:val="0092701B"/>
    <w:rsid w:val="00930652"/>
    <w:rsid w:val="00932879"/>
    <w:rsid w:val="00946485"/>
    <w:rsid w:val="00946BDC"/>
    <w:rsid w:val="00951443"/>
    <w:rsid w:val="00964FCA"/>
    <w:rsid w:val="009711F4"/>
    <w:rsid w:val="00971E2A"/>
    <w:rsid w:val="009806BE"/>
    <w:rsid w:val="0098181F"/>
    <w:rsid w:val="00982B66"/>
    <w:rsid w:val="009855AB"/>
    <w:rsid w:val="00987834"/>
    <w:rsid w:val="009A7DED"/>
    <w:rsid w:val="009B089C"/>
    <w:rsid w:val="009B197E"/>
    <w:rsid w:val="009B1AD0"/>
    <w:rsid w:val="009B28DF"/>
    <w:rsid w:val="009B49D3"/>
    <w:rsid w:val="009B526F"/>
    <w:rsid w:val="009B684B"/>
    <w:rsid w:val="009B753C"/>
    <w:rsid w:val="009C4CBF"/>
    <w:rsid w:val="009C5E19"/>
    <w:rsid w:val="009C6D99"/>
    <w:rsid w:val="009E0BDE"/>
    <w:rsid w:val="009E6F2C"/>
    <w:rsid w:val="009E7F81"/>
    <w:rsid w:val="009F0007"/>
    <w:rsid w:val="009F03A9"/>
    <w:rsid w:val="009F1113"/>
    <w:rsid w:val="009F3AF4"/>
    <w:rsid w:val="009F3DBF"/>
    <w:rsid w:val="009F5119"/>
    <w:rsid w:val="009F5BF1"/>
    <w:rsid w:val="009F6D73"/>
    <w:rsid w:val="009F7772"/>
    <w:rsid w:val="00A02530"/>
    <w:rsid w:val="00A02687"/>
    <w:rsid w:val="00A15751"/>
    <w:rsid w:val="00A311EE"/>
    <w:rsid w:val="00A3344A"/>
    <w:rsid w:val="00A3775F"/>
    <w:rsid w:val="00A47099"/>
    <w:rsid w:val="00A55327"/>
    <w:rsid w:val="00A63EE8"/>
    <w:rsid w:val="00A64FC2"/>
    <w:rsid w:val="00A651C1"/>
    <w:rsid w:val="00A8154F"/>
    <w:rsid w:val="00A85A31"/>
    <w:rsid w:val="00A95C23"/>
    <w:rsid w:val="00A968B5"/>
    <w:rsid w:val="00AA36E6"/>
    <w:rsid w:val="00AA41A5"/>
    <w:rsid w:val="00AA755F"/>
    <w:rsid w:val="00AA7F6D"/>
    <w:rsid w:val="00AB5155"/>
    <w:rsid w:val="00AC2A70"/>
    <w:rsid w:val="00AC4D81"/>
    <w:rsid w:val="00AC5CE7"/>
    <w:rsid w:val="00AD095D"/>
    <w:rsid w:val="00AD09EE"/>
    <w:rsid w:val="00AD3B72"/>
    <w:rsid w:val="00AD79A7"/>
    <w:rsid w:val="00AE3B26"/>
    <w:rsid w:val="00AE528B"/>
    <w:rsid w:val="00AE66C1"/>
    <w:rsid w:val="00AE7BF0"/>
    <w:rsid w:val="00AF41CB"/>
    <w:rsid w:val="00AF6A4E"/>
    <w:rsid w:val="00AF6B4B"/>
    <w:rsid w:val="00B10A13"/>
    <w:rsid w:val="00B10BD4"/>
    <w:rsid w:val="00B23F12"/>
    <w:rsid w:val="00B33E6D"/>
    <w:rsid w:val="00B345FE"/>
    <w:rsid w:val="00B34F8F"/>
    <w:rsid w:val="00B36E4B"/>
    <w:rsid w:val="00B40267"/>
    <w:rsid w:val="00B43E7A"/>
    <w:rsid w:val="00B44D03"/>
    <w:rsid w:val="00B518DF"/>
    <w:rsid w:val="00B55261"/>
    <w:rsid w:val="00B64A93"/>
    <w:rsid w:val="00B72F0A"/>
    <w:rsid w:val="00B7460C"/>
    <w:rsid w:val="00B76B10"/>
    <w:rsid w:val="00B815CB"/>
    <w:rsid w:val="00B81E43"/>
    <w:rsid w:val="00B82CB5"/>
    <w:rsid w:val="00B91F3A"/>
    <w:rsid w:val="00BA3930"/>
    <w:rsid w:val="00BA4CDE"/>
    <w:rsid w:val="00BA50CF"/>
    <w:rsid w:val="00BA6A15"/>
    <w:rsid w:val="00BB3CDC"/>
    <w:rsid w:val="00BB553E"/>
    <w:rsid w:val="00BB7852"/>
    <w:rsid w:val="00BC46FD"/>
    <w:rsid w:val="00BC59B9"/>
    <w:rsid w:val="00BC6AD6"/>
    <w:rsid w:val="00BD1367"/>
    <w:rsid w:val="00BD4FEB"/>
    <w:rsid w:val="00BD756D"/>
    <w:rsid w:val="00BE0244"/>
    <w:rsid w:val="00BE3B9B"/>
    <w:rsid w:val="00BE6EC7"/>
    <w:rsid w:val="00BE75A4"/>
    <w:rsid w:val="00BF0503"/>
    <w:rsid w:val="00BF1F4D"/>
    <w:rsid w:val="00BF6349"/>
    <w:rsid w:val="00C0114C"/>
    <w:rsid w:val="00C036AF"/>
    <w:rsid w:val="00C06067"/>
    <w:rsid w:val="00C06C04"/>
    <w:rsid w:val="00C06F5A"/>
    <w:rsid w:val="00C0702D"/>
    <w:rsid w:val="00C209A7"/>
    <w:rsid w:val="00C22038"/>
    <w:rsid w:val="00C27259"/>
    <w:rsid w:val="00C27A5D"/>
    <w:rsid w:val="00C3334B"/>
    <w:rsid w:val="00C37A48"/>
    <w:rsid w:val="00C40F56"/>
    <w:rsid w:val="00C4446D"/>
    <w:rsid w:val="00C47A18"/>
    <w:rsid w:val="00C517DA"/>
    <w:rsid w:val="00C54A5D"/>
    <w:rsid w:val="00C56F92"/>
    <w:rsid w:val="00C67DB0"/>
    <w:rsid w:val="00C72BC0"/>
    <w:rsid w:val="00C74AEE"/>
    <w:rsid w:val="00C82C4B"/>
    <w:rsid w:val="00C92080"/>
    <w:rsid w:val="00C920C4"/>
    <w:rsid w:val="00C92980"/>
    <w:rsid w:val="00CA1F9E"/>
    <w:rsid w:val="00CA2630"/>
    <w:rsid w:val="00CC1CED"/>
    <w:rsid w:val="00CC2C34"/>
    <w:rsid w:val="00CC3701"/>
    <w:rsid w:val="00CD0474"/>
    <w:rsid w:val="00CD0ED4"/>
    <w:rsid w:val="00CD47D3"/>
    <w:rsid w:val="00CD5816"/>
    <w:rsid w:val="00CE02C5"/>
    <w:rsid w:val="00CE0E1A"/>
    <w:rsid w:val="00CE587E"/>
    <w:rsid w:val="00CE66EF"/>
    <w:rsid w:val="00CF0515"/>
    <w:rsid w:val="00CF2C4B"/>
    <w:rsid w:val="00D01218"/>
    <w:rsid w:val="00D0302F"/>
    <w:rsid w:val="00D0608C"/>
    <w:rsid w:val="00D10703"/>
    <w:rsid w:val="00D32DDB"/>
    <w:rsid w:val="00D431C7"/>
    <w:rsid w:val="00D46E4A"/>
    <w:rsid w:val="00D50AB5"/>
    <w:rsid w:val="00D53B50"/>
    <w:rsid w:val="00D565CD"/>
    <w:rsid w:val="00D566F2"/>
    <w:rsid w:val="00D56F4C"/>
    <w:rsid w:val="00D730B7"/>
    <w:rsid w:val="00D760DD"/>
    <w:rsid w:val="00D85800"/>
    <w:rsid w:val="00D8621D"/>
    <w:rsid w:val="00D91280"/>
    <w:rsid w:val="00D930F3"/>
    <w:rsid w:val="00D943E5"/>
    <w:rsid w:val="00D97150"/>
    <w:rsid w:val="00DA5229"/>
    <w:rsid w:val="00DA5295"/>
    <w:rsid w:val="00DA71C8"/>
    <w:rsid w:val="00DB1929"/>
    <w:rsid w:val="00DB244F"/>
    <w:rsid w:val="00DB266B"/>
    <w:rsid w:val="00DB41B8"/>
    <w:rsid w:val="00DB537A"/>
    <w:rsid w:val="00DB59E5"/>
    <w:rsid w:val="00DC232A"/>
    <w:rsid w:val="00DD20DE"/>
    <w:rsid w:val="00DD50AA"/>
    <w:rsid w:val="00DF3CDA"/>
    <w:rsid w:val="00DF4C49"/>
    <w:rsid w:val="00DF73CF"/>
    <w:rsid w:val="00E00078"/>
    <w:rsid w:val="00E00A07"/>
    <w:rsid w:val="00E01C6F"/>
    <w:rsid w:val="00E06D27"/>
    <w:rsid w:val="00E079FD"/>
    <w:rsid w:val="00E116BB"/>
    <w:rsid w:val="00E22E0C"/>
    <w:rsid w:val="00E30746"/>
    <w:rsid w:val="00E30C70"/>
    <w:rsid w:val="00E32B2C"/>
    <w:rsid w:val="00E33296"/>
    <w:rsid w:val="00E3737E"/>
    <w:rsid w:val="00E41F71"/>
    <w:rsid w:val="00E518C7"/>
    <w:rsid w:val="00E57FB5"/>
    <w:rsid w:val="00E668DA"/>
    <w:rsid w:val="00E74DEC"/>
    <w:rsid w:val="00E75044"/>
    <w:rsid w:val="00E77007"/>
    <w:rsid w:val="00E8587A"/>
    <w:rsid w:val="00E90A57"/>
    <w:rsid w:val="00E942C2"/>
    <w:rsid w:val="00EA0B00"/>
    <w:rsid w:val="00EA35BA"/>
    <w:rsid w:val="00EC3CD3"/>
    <w:rsid w:val="00ED1D23"/>
    <w:rsid w:val="00EE0B51"/>
    <w:rsid w:val="00EF2254"/>
    <w:rsid w:val="00EF39C4"/>
    <w:rsid w:val="00EF3C43"/>
    <w:rsid w:val="00EF73A4"/>
    <w:rsid w:val="00F060EB"/>
    <w:rsid w:val="00F128AA"/>
    <w:rsid w:val="00F1709F"/>
    <w:rsid w:val="00F245B3"/>
    <w:rsid w:val="00F308A0"/>
    <w:rsid w:val="00F30B41"/>
    <w:rsid w:val="00F315A1"/>
    <w:rsid w:val="00F33389"/>
    <w:rsid w:val="00F35299"/>
    <w:rsid w:val="00F35FBE"/>
    <w:rsid w:val="00F46650"/>
    <w:rsid w:val="00F47DB9"/>
    <w:rsid w:val="00F514C9"/>
    <w:rsid w:val="00F54700"/>
    <w:rsid w:val="00F570E0"/>
    <w:rsid w:val="00F60286"/>
    <w:rsid w:val="00F622D8"/>
    <w:rsid w:val="00F7045E"/>
    <w:rsid w:val="00F740B4"/>
    <w:rsid w:val="00F94659"/>
    <w:rsid w:val="00F946FB"/>
    <w:rsid w:val="00F9559E"/>
    <w:rsid w:val="00F95767"/>
    <w:rsid w:val="00FC59D1"/>
    <w:rsid w:val="00FD180F"/>
    <w:rsid w:val="00FD2BDE"/>
    <w:rsid w:val="00FD4049"/>
    <w:rsid w:val="00FD5DDF"/>
    <w:rsid w:val="00FD6BDE"/>
    <w:rsid w:val="00FE0803"/>
    <w:rsid w:val="00FE494F"/>
    <w:rsid w:val="00FE606A"/>
    <w:rsid w:val="00FF34C4"/>
    <w:rsid w:val="00FF4E06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4EA9-E2BA-480D-9D58-6A7DA5D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0</Pages>
  <Words>6787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chat</cp:lastModifiedBy>
  <cp:revision>32</cp:revision>
  <cp:lastPrinted>2018-01-13T04:56:00Z</cp:lastPrinted>
  <dcterms:created xsi:type="dcterms:W3CDTF">2022-08-31T01:56:00Z</dcterms:created>
  <dcterms:modified xsi:type="dcterms:W3CDTF">2023-09-12T08:44:00Z</dcterms:modified>
</cp:coreProperties>
</file>